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3" w:type="dxa"/>
        <w:tblLayout w:type="fixed"/>
        <w:tblLook w:val="04A0"/>
      </w:tblPr>
      <w:tblGrid>
        <w:gridCol w:w="817"/>
        <w:gridCol w:w="4111"/>
        <w:gridCol w:w="2835"/>
        <w:gridCol w:w="1701"/>
        <w:gridCol w:w="1559"/>
        <w:gridCol w:w="1984"/>
        <w:gridCol w:w="2126"/>
      </w:tblGrid>
      <w:tr w:rsidR="00D40DE8" w:rsidRPr="0092039B" w:rsidTr="003B5BD9">
        <w:tc>
          <w:tcPr>
            <w:tcW w:w="817" w:type="dxa"/>
          </w:tcPr>
          <w:p w:rsidR="00D40DE8" w:rsidRPr="0092039B" w:rsidRDefault="00D40DE8" w:rsidP="002F2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203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2039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203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D40DE8" w:rsidRPr="0092039B" w:rsidRDefault="002F25BE" w:rsidP="002F2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9B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2835" w:type="dxa"/>
          </w:tcPr>
          <w:p w:rsidR="00D40DE8" w:rsidRPr="0092039B" w:rsidRDefault="002F25BE" w:rsidP="002F2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9B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1701" w:type="dxa"/>
          </w:tcPr>
          <w:p w:rsidR="00D40DE8" w:rsidRPr="0092039B" w:rsidRDefault="002F25BE" w:rsidP="002F2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9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559" w:type="dxa"/>
          </w:tcPr>
          <w:p w:rsidR="00D40DE8" w:rsidRPr="0092039B" w:rsidRDefault="002F25BE" w:rsidP="002F2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9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984" w:type="dxa"/>
          </w:tcPr>
          <w:p w:rsidR="00D40DE8" w:rsidRPr="0092039B" w:rsidRDefault="002F25BE" w:rsidP="002F2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9B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126" w:type="dxa"/>
          </w:tcPr>
          <w:p w:rsidR="00D40DE8" w:rsidRPr="0092039B" w:rsidRDefault="002F25BE" w:rsidP="00D4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9B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заработная плата за 201</w:t>
            </w:r>
            <w:r w:rsidR="00D46FE6" w:rsidRPr="0092039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20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6C6B72" w:rsidRPr="00920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ыс</w:t>
            </w:r>
            <w:proofErr w:type="gramStart"/>
            <w:r w:rsidR="006C6B72" w:rsidRPr="0092039B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="006C6B72" w:rsidRPr="0092039B">
              <w:rPr>
                <w:rFonts w:ascii="Times New Roman" w:hAnsi="Times New Roman" w:cs="Times New Roman"/>
                <w:b/>
                <w:sz w:val="28"/>
                <w:szCs w:val="28"/>
              </w:rPr>
              <w:t>уб.)</w:t>
            </w:r>
          </w:p>
        </w:tc>
      </w:tr>
      <w:tr w:rsidR="003B5BD9" w:rsidRPr="0092039B" w:rsidTr="003B5BD9">
        <w:tc>
          <w:tcPr>
            <w:tcW w:w="817" w:type="dxa"/>
            <w:vMerge w:val="restart"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3B5BD9" w:rsidRPr="0092039B" w:rsidRDefault="003B5BD9" w:rsidP="00D42549">
            <w:pPr>
              <w:rPr>
                <w:rFonts w:ascii="Times New Roman" w:hAnsi="Times New Roman" w:cs="Times New Roman"/>
              </w:rPr>
            </w:pPr>
            <w:r w:rsidRPr="0092039B">
              <w:rPr>
                <w:rFonts w:ascii="Times New Roman" w:hAnsi="Times New Roman" w:cs="Times New Roman"/>
              </w:rPr>
              <w:t>Муниципальное бюджетное общеобразовательное учреждение   «Средняя общеобразовательная школа №1"</w:t>
            </w:r>
          </w:p>
        </w:tc>
        <w:tc>
          <w:tcPr>
            <w:tcW w:w="2835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01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Такмурзина</w:t>
            </w:r>
            <w:proofErr w:type="spellEnd"/>
          </w:p>
        </w:tc>
        <w:tc>
          <w:tcPr>
            <w:tcW w:w="1559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Ольга</w:t>
            </w:r>
          </w:p>
        </w:tc>
        <w:tc>
          <w:tcPr>
            <w:tcW w:w="1984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126" w:type="dxa"/>
          </w:tcPr>
          <w:p w:rsidR="003B5BD9" w:rsidRPr="0092039B" w:rsidRDefault="009B12F4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42,2</w:t>
            </w:r>
          </w:p>
        </w:tc>
      </w:tr>
      <w:tr w:rsidR="003B5BD9" w:rsidRPr="0092039B" w:rsidTr="003B5BD9">
        <w:tc>
          <w:tcPr>
            <w:tcW w:w="817" w:type="dxa"/>
            <w:vMerge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3B5BD9" w:rsidRPr="0092039B" w:rsidRDefault="003B5BD9" w:rsidP="00A2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Милова</w:t>
            </w:r>
            <w:proofErr w:type="spellEnd"/>
          </w:p>
        </w:tc>
        <w:tc>
          <w:tcPr>
            <w:tcW w:w="1559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Светлана</w:t>
            </w:r>
          </w:p>
        </w:tc>
        <w:tc>
          <w:tcPr>
            <w:tcW w:w="1984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126" w:type="dxa"/>
          </w:tcPr>
          <w:p w:rsidR="003B5BD9" w:rsidRPr="0092039B" w:rsidRDefault="003F7F87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9,5</w:t>
            </w:r>
          </w:p>
        </w:tc>
      </w:tr>
      <w:tr w:rsidR="003B5BD9" w:rsidRPr="0092039B" w:rsidTr="003B5BD9">
        <w:tc>
          <w:tcPr>
            <w:tcW w:w="817" w:type="dxa"/>
            <w:vMerge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3B5BD9" w:rsidRPr="0092039B" w:rsidRDefault="003B5BD9" w:rsidP="00A2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3B5BD9" w:rsidRPr="0092039B" w:rsidRDefault="003F7F87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Леващев</w:t>
            </w:r>
            <w:proofErr w:type="spellEnd"/>
          </w:p>
        </w:tc>
        <w:tc>
          <w:tcPr>
            <w:tcW w:w="1559" w:type="dxa"/>
          </w:tcPr>
          <w:p w:rsidR="003B5BD9" w:rsidRPr="0092039B" w:rsidRDefault="001D3C36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Сергей</w:t>
            </w:r>
          </w:p>
        </w:tc>
        <w:tc>
          <w:tcPr>
            <w:tcW w:w="1984" w:type="dxa"/>
          </w:tcPr>
          <w:p w:rsidR="003B5BD9" w:rsidRPr="0092039B" w:rsidRDefault="003F7F87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еевич</w:t>
            </w:r>
          </w:p>
        </w:tc>
        <w:tc>
          <w:tcPr>
            <w:tcW w:w="2126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</w:t>
            </w:r>
            <w:r w:rsidR="003F7F87" w:rsidRPr="0092039B">
              <w:rPr>
                <w:rFonts w:ascii="Times New Roman" w:hAnsi="Times New Roman"/>
              </w:rPr>
              <w:t>4,6</w:t>
            </w:r>
          </w:p>
        </w:tc>
      </w:tr>
      <w:tr w:rsidR="003B5BD9" w:rsidRPr="0092039B" w:rsidTr="003B5BD9">
        <w:tc>
          <w:tcPr>
            <w:tcW w:w="817" w:type="dxa"/>
            <w:vMerge w:val="restart"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3B5BD9" w:rsidRPr="0092039B" w:rsidRDefault="003B5BD9" w:rsidP="00A27ECF">
            <w:pPr>
              <w:rPr>
                <w:rFonts w:ascii="Times New Roman" w:hAnsi="Times New Roman" w:cs="Times New Roman"/>
              </w:rPr>
            </w:pPr>
            <w:r w:rsidRPr="0092039B">
              <w:rPr>
                <w:rFonts w:ascii="Times New Roman" w:hAnsi="Times New Roman" w:cs="Times New Roman"/>
              </w:rPr>
              <w:t>Муниципальное автономное общеобразовательное учреждение   «Средняя общеобразовательная школа №</w:t>
            </w:r>
            <w:r w:rsidR="0092039B">
              <w:rPr>
                <w:rFonts w:ascii="Times New Roman" w:hAnsi="Times New Roman" w:cs="Times New Roman"/>
              </w:rPr>
              <w:t xml:space="preserve"> </w:t>
            </w:r>
            <w:r w:rsidRPr="0092039B">
              <w:rPr>
                <w:rFonts w:ascii="Times New Roman" w:hAnsi="Times New Roman" w:cs="Times New Roman"/>
              </w:rPr>
              <w:t xml:space="preserve">3» имени героя Советского Союза И.А. Акимова города Сорочинска Оренбургской области </w:t>
            </w:r>
          </w:p>
        </w:tc>
        <w:tc>
          <w:tcPr>
            <w:tcW w:w="2835" w:type="dxa"/>
          </w:tcPr>
          <w:p w:rsidR="003B5BD9" w:rsidRPr="0092039B" w:rsidRDefault="003B5BD9" w:rsidP="00393291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01" w:type="dxa"/>
          </w:tcPr>
          <w:p w:rsidR="003B5BD9" w:rsidRPr="0092039B" w:rsidRDefault="001E372F" w:rsidP="00A30AD3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асильева</w:t>
            </w:r>
          </w:p>
        </w:tc>
        <w:tc>
          <w:tcPr>
            <w:tcW w:w="1559" w:type="dxa"/>
          </w:tcPr>
          <w:p w:rsidR="003B5BD9" w:rsidRPr="0092039B" w:rsidRDefault="001E372F" w:rsidP="00393291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Любовь</w:t>
            </w:r>
          </w:p>
        </w:tc>
        <w:tc>
          <w:tcPr>
            <w:tcW w:w="1984" w:type="dxa"/>
          </w:tcPr>
          <w:p w:rsidR="003B5BD9" w:rsidRPr="0092039B" w:rsidRDefault="001E372F" w:rsidP="00393291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126" w:type="dxa"/>
          </w:tcPr>
          <w:p w:rsidR="003B5BD9" w:rsidRPr="0092039B" w:rsidRDefault="003B5BD9" w:rsidP="00393291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4</w:t>
            </w:r>
            <w:r w:rsidR="003F7F87" w:rsidRPr="0092039B">
              <w:rPr>
                <w:rFonts w:ascii="Times New Roman" w:hAnsi="Times New Roman"/>
              </w:rPr>
              <w:t>6,1</w:t>
            </w:r>
          </w:p>
        </w:tc>
      </w:tr>
      <w:tr w:rsidR="003B5BD9" w:rsidRPr="0092039B" w:rsidTr="003B5BD9">
        <w:tc>
          <w:tcPr>
            <w:tcW w:w="817" w:type="dxa"/>
            <w:vMerge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3B5BD9" w:rsidRPr="0092039B" w:rsidRDefault="00D452EA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Паркин</w:t>
            </w:r>
            <w:proofErr w:type="spellEnd"/>
          </w:p>
        </w:tc>
        <w:tc>
          <w:tcPr>
            <w:tcW w:w="1559" w:type="dxa"/>
          </w:tcPr>
          <w:p w:rsidR="003B5BD9" w:rsidRPr="0092039B" w:rsidRDefault="00D452E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иколай</w:t>
            </w:r>
          </w:p>
        </w:tc>
        <w:tc>
          <w:tcPr>
            <w:tcW w:w="1984" w:type="dxa"/>
          </w:tcPr>
          <w:p w:rsidR="003B5BD9" w:rsidRPr="0092039B" w:rsidRDefault="00D452E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2126" w:type="dxa"/>
          </w:tcPr>
          <w:p w:rsidR="003B5BD9" w:rsidRPr="0092039B" w:rsidRDefault="003F7F87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4,3</w:t>
            </w:r>
          </w:p>
        </w:tc>
      </w:tr>
      <w:tr w:rsidR="003B5BD9" w:rsidRPr="0092039B" w:rsidTr="003B5BD9">
        <w:tc>
          <w:tcPr>
            <w:tcW w:w="817" w:type="dxa"/>
            <w:vMerge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3B5BD9" w:rsidRPr="0092039B" w:rsidRDefault="00D452EA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Муштаева</w:t>
            </w:r>
            <w:proofErr w:type="spellEnd"/>
          </w:p>
        </w:tc>
        <w:tc>
          <w:tcPr>
            <w:tcW w:w="1559" w:type="dxa"/>
          </w:tcPr>
          <w:p w:rsidR="003B5BD9" w:rsidRPr="0092039B" w:rsidRDefault="00D452E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Светлана</w:t>
            </w:r>
          </w:p>
        </w:tc>
        <w:tc>
          <w:tcPr>
            <w:tcW w:w="1984" w:type="dxa"/>
          </w:tcPr>
          <w:p w:rsidR="003B5BD9" w:rsidRPr="0092039B" w:rsidRDefault="00D452E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126" w:type="dxa"/>
          </w:tcPr>
          <w:p w:rsidR="003B5BD9" w:rsidRPr="0092039B" w:rsidRDefault="003F7F87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46,4</w:t>
            </w:r>
          </w:p>
        </w:tc>
      </w:tr>
      <w:tr w:rsidR="003B5BD9" w:rsidRPr="0092039B" w:rsidTr="003B5BD9">
        <w:tc>
          <w:tcPr>
            <w:tcW w:w="817" w:type="dxa"/>
            <w:vMerge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3B5BD9" w:rsidRPr="0092039B" w:rsidRDefault="00D452E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Сидорова</w:t>
            </w:r>
          </w:p>
        </w:tc>
        <w:tc>
          <w:tcPr>
            <w:tcW w:w="1559" w:type="dxa"/>
          </w:tcPr>
          <w:p w:rsidR="003B5BD9" w:rsidRPr="0092039B" w:rsidRDefault="00D452E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аталья</w:t>
            </w:r>
          </w:p>
        </w:tc>
        <w:tc>
          <w:tcPr>
            <w:tcW w:w="1984" w:type="dxa"/>
          </w:tcPr>
          <w:p w:rsidR="003B5BD9" w:rsidRPr="0092039B" w:rsidRDefault="00D452E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6" w:type="dxa"/>
          </w:tcPr>
          <w:p w:rsidR="003B5BD9" w:rsidRPr="0092039B" w:rsidRDefault="003F7F87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40,3</w:t>
            </w:r>
          </w:p>
        </w:tc>
      </w:tr>
      <w:tr w:rsidR="002A7052" w:rsidRPr="0092039B" w:rsidTr="003B5BD9">
        <w:tc>
          <w:tcPr>
            <w:tcW w:w="817" w:type="dxa"/>
            <w:vMerge w:val="restart"/>
          </w:tcPr>
          <w:p w:rsidR="002A7052" w:rsidRPr="0092039B" w:rsidRDefault="002A705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3D475B" w:rsidRPr="0092039B" w:rsidRDefault="003D475B" w:rsidP="003D475B">
            <w:pPr>
              <w:jc w:val="both"/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Муниципальное бюджетное общеобразовательное учреждение «Средняя общеобразовательная школа № 4 имени Александра Сидоровнина» города Сорочинска Оренбургской области           </w:t>
            </w:r>
          </w:p>
          <w:p w:rsidR="002A7052" w:rsidRPr="0092039B" w:rsidRDefault="002A7052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A7052" w:rsidRPr="0092039B" w:rsidRDefault="002A705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01" w:type="dxa"/>
          </w:tcPr>
          <w:p w:rsidR="002A7052" w:rsidRPr="0092039B" w:rsidRDefault="003D475B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Елистратов</w:t>
            </w:r>
          </w:p>
        </w:tc>
        <w:tc>
          <w:tcPr>
            <w:tcW w:w="1559" w:type="dxa"/>
          </w:tcPr>
          <w:p w:rsidR="002A7052" w:rsidRPr="0092039B" w:rsidRDefault="003D475B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андр</w:t>
            </w:r>
          </w:p>
        </w:tc>
        <w:tc>
          <w:tcPr>
            <w:tcW w:w="1984" w:type="dxa"/>
          </w:tcPr>
          <w:p w:rsidR="002A7052" w:rsidRPr="0092039B" w:rsidRDefault="003D475B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2126" w:type="dxa"/>
          </w:tcPr>
          <w:p w:rsidR="002A7052" w:rsidRPr="0092039B" w:rsidRDefault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5</w:t>
            </w:r>
            <w:r w:rsidR="003F7F87" w:rsidRPr="0092039B">
              <w:rPr>
                <w:rFonts w:ascii="Times New Roman" w:hAnsi="Times New Roman"/>
              </w:rPr>
              <w:t>8,8</w:t>
            </w:r>
          </w:p>
        </w:tc>
      </w:tr>
      <w:tr w:rsidR="00185B94" w:rsidRPr="0092039B" w:rsidTr="003B5BD9">
        <w:tc>
          <w:tcPr>
            <w:tcW w:w="817" w:type="dxa"/>
            <w:vMerge/>
          </w:tcPr>
          <w:p w:rsidR="00185B94" w:rsidRPr="0092039B" w:rsidRDefault="00185B94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185B94" w:rsidRPr="0092039B" w:rsidRDefault="00185B94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85B94" w:rsidRPr="0092039B" w:rsidRDefault="00185B94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185B94" w:rsidRPr="0092039B" w:rsidRDefault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Елистратова</w:t>
            </w:r>
          </w:p>
        </w:tc>
        <w:tc>
          <w:tcPr>
            <w:tcW w:w="1559" w:type="dxa"/>
          </w:tcPr>
          <w:p w:rsidR="00185B94" w:rsidRPr="0092039B" w:rsidRDefault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Оксана</w:t>
            </w:r>
          </w:p>
        </w:tc>
        <w:tc>
          <w:tcPr>
            <w:tcW w:w="1984" w:type="dxa"/>
          </w:tcPr>
          <w:p w:rsidR="00185B94" w:rsidRPr="0092039B" w:rsidRDefault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6" w:type="dxa"/>
          </w:tcPr>
          <w:p w:rsidR="00185B94" w:rsidRPr="0092039B" w:rsidRDefault="003F7F87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45,5</w:t>
            </w:r>
          </w:p>
        </w:tc>
      </w:tr>
      <w:tr w:rsidR="00185B94" w:rsidRPr="0092039B" w:rsidTr="003B5BD9">
        <w:tc>
          <w:tcPr>
            <w:tcW w:w="817" w:type="dxa"/>
            <w:vMerge/>
          </w:tcPr>
          <w:p w:rsidR="00185B94" w:rsidRPr="0092039B" w:rsidRDefault="00185B94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185B94" w:rsidRPr="0092039B" w:rsidRDefault="00185B94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85B94" w:rsidRPr="0092039B" w:rsidRDefault="00185B94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185B94" w:rsidRPr="0092039B" w:rsidRDefault="004D3E4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Малыхина </w:t>
            </w:r>
          </w:p>
        </w:tc>
        <w:tc>
          <w:tcPr>
            <w:tcW w:w="1559" w:type="dxa"/>
          </w:tcPr>
          <w:p w:rsidR="00185B94" w:rsidRPr="0092039B" w:rsidRDefault="004D3E4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Марина</w:t>
            </w:r>
          </w:p>
        </w:tc>
        <w:tc>
          <w:tcPr>
            <w:tcW w:w="1984" w:type="dxa"/>
          </w:tcPr>
          <w:p w:rsidR="00185B94" w:rsidRPr="0092039B" w:rsidRDefault="004D3E4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алентиновна</w:t>
            </w:r>
          </w:p>
        </w:tc>
        <w:tc>
          <w:tcPr>
            <w:tcW w:w="2126" w:type="dxa"/>
          </w:tcPr>
          <w:p w:rsidR="00185B94" w:rsidRPr="0092039B" w:rsidRDefault="003F7F87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41,1</w:t>
            </w:r>
          </w:p>
        </w:tc>
      </w:tr>
      <w:tr w:rsidR="00185B94" w:rsidRPr="0092039B" w:rsidTr="003B5BD9">
        <w:tc>
          <w:tcPr>
            <w:tcW w:w="817" w:type="dxa"/>
            <w:vMerge/>
          </w:tcPr>
          <w:p w:rsidR="00185B94" w:rsidRPr="0092039B" w:rsidRDefault="00185B94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185B94" w:rsidRPr="0092039B" w:rsidRDefault="00185B94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85B94" w:rsidRPr="0092039B" w:rsidRDefault="00185B94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185B94" w:rsidRPr="0092039B" w:rsidRDefault="004D3E4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Литвинова</w:t>
            </w:r>
          </w:p>
        </w:tc>
        <w:tc>
          <w:tcPr>
            <w:tcW w:w="1559" w:type="dxa"/>
          </w:tcPr>
          <w:p w:rsidR="00185B94" w:rsidRPr="0092039B" w:rsidRDefault="004D3E4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Марина</w:t>
            </w:r>
          </w:p>
        </w:tc>
        <w:tc>
          <w:tcPr>
            <w:tcW w:w="1984" w:type="dxa"/>
          </w:tcPr>
          <w:p w:rsidR="00185B94" w:rsidRPr="0092039B" w:rsidRDefault="004D3E4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6" w:type="dxa"/>
          </w:tcPr>
          <w:p w:rsidR="00185B94" w:rsidRPr="0092039B" w:rsidRDefault="004D3E42" w:rsidP="003F7F87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</w:t>
            </w:r>
            <w:r w:rsidR="003F7F87" w:rsidRPr="0092039B">
              <w:rPr>
                <w:rFonts w:ascii="Times New Roman" w:hAnsi="Times New Roman"/>
              </w:rPr>
              <w:t>4</w:t>
            </w:r>
            <w:r w:rsidRPr="0092039B">
              <w:rPr>
                <w:rFonts w:ascii="Times New Roman" w:hAnsi="Times New Roman"/>
              </w:rPr>
              <w:t>,</w:t>
            </w:r>
            <w:r w:rsidR="003F7F87" w:rsidRPr="0092039B">
              <w:rPr>
                <w:rFonts w:ascii="Times New Roman" w:hAnsi="Times New Roman"/>
              </w:rPr>
              <w:t>3</w:t>
            </w:r>
          </w:p>
        </w:tc>
      </w:tr>
      <w:tr w:rsidR="00185B94" w:rsidRPr="0092039B" w:rsidTr="003B5BD9">
        <w:tc>
          <w:tcPr>
            <w:tcW w:w="817" w:type="dxa"/>
            <w:vMerge/>
          </w:tcPr>
          <w:p w:rsidR="00185B94" w:rsidRPr="0092039B" w:rsidRDefault="00185B94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185B94" w:rsidRPr="0092039B" w:rsidRDefault="00185B94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85B94" w:rsidRPr="0092039B" w:rsidRDefault="00185B94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185B94" w:rsidRPr="0092039B" w:rsidRDefault="004D3E4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Грязнова </w:t>
            </w:r>
          </w:p>
        </w:tc>
        <w:tc>
          <w:tcPr>
            <w:tcW w:w="1559" w:type="dxa"/>
          </w:tcPr>
          <w:p w:rsidR="00185B94" w:rsidRPr="0092039B" w:rsidRDefault="004D3E4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алентина</w:t>
            </w:r>
          </w:p>
        </w:tc>
        <w:tc>
          <w:tcPr>
            <w:tcW w:w="1984" w:type="dxa"/>
          </w:tcPr>
          <w:p w:rsidR="00185B94" w:rsidRPr="0092039B" w:rsidRDefault="004D3E4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2126" w:type="dxa"/>
          </w:tcPr>
          <w:p w:rsidR="00185B94" w:rsidRPr="0092039B" w:rsidRDefault="003F7F87" w:rsidP="003F7F87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43</w:t>
            </w:r>
            <w:r w:rsidR="00185B94" w:rsidRPr="0092039B">
              <w:rPr>
                <w:rFonts w:ascii="Times New Roman" w:hAnsi="Times New Roman"/>
              </w:rPr>
              <w:t>,</w:t>
            </w:r>
            <w:r w:rsidRPr="0092039B">
              <w:rPr>
                <w:rFonts w:ascii="Times New Roman" w:hAnsi="Times New Roman"/>
              </w:rPr>
              <w:t>3</w:t>
            </w:r>
          </w:p>
        </w:tc>
      </w:tr>
      <w:tr w:rsidR="003B5BD9" w:rsidRPr="0092039B" w:rsidTr="003B5BD9">
        <w:tc>
          <w:tcPr>
            <w:tcW w:w="817" w:type="dxa"/>
            <w:vMerge w:val="restart"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Муниципальное бюджетное общеобразовательное учреждение «Средняя общеобразовательная школа № 5 имени А.Н. </w:t>
            </w:r>
            <w:proofErr w:type="spellStart"/>
            <w:r w:rsidRPr="0092039B">
              <w:rPr>
                <w:rFonts w:ascii="Times New Roman" w:hAnsi="Times New Roman"/>
              </w:rPr>
              <w:t>Лавкова</w:t>
            </w:r>
            <w:proofErr w:type="spellEnd"/>
            <w:r w:rsidRPr="0092039B">
              <w:rPr>
                <w:rFonts w:ascii="Times New Roman" w:hAnsi="Times New Roman"/>
              </w:rPr>
              <w:t>» города Сорочинска Оренбургской области</w:t>
            </w:r>
          </w:p>
        </w:tc>
        <w:tc>
          <w:tcPr>
            <w:tcW w:w="2835" w:type="dxa"/>
          </w:tcPr>
          <w:p w:rsidR="003B5BD9" w:rsidRPr="0092039B" w:rsidRDefault="003B5BD9" w:rsidP="00393291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01" w:type="dxa"/>
          </w:tcPr>
          <w:p w:rsidR="003B5BD9" w:rsidRPr="0092039B" w:rsidRDefault="003B5BD9" w:rsidP="00393291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Займак</w:t>
            </w:r>
            <w:proofErr w:type="spellEnd"/>
          </w:p>
        </w:tc>
        <w:tc>
          <w:tcPr>
            <w:tcW w:w="1559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Олег</w:t>
            </w:r>
          </w:p>
        </w:tc>
        <w:tc>
          <w:tcPr>
            <w:tcW w:w="1984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2126" w:type="dxa"/>
          </w:tcPr>
          <w:p w:rsidR="003B5BD9" w:rsidRPr="0092039B" w:rsidRDefault="003F7F87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53,2</w:t>
            </w:r>
          </w:p>
        </w:tc>
      </w:tr>
      <w:tr w:rsidR="003B5BD9" w:rsidRPr="0092039B" w:rsidTr="003B5BD9">
        <w:tc>
          <w:tcPr>
            <w:tcW w:w="817" w:type="dxa"/>
            <w:vMerge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3B5BD9" w:rsidRPr="0092039B" w:rsidRDefault="003B5BD9" w:rsidP="00393291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Овчинникова</w:t>
            </w:r>
            <w:proofErr w:type="spellEnd"/>
          </w:p>
        </w:tc>
        <w:tc>
          <w:tcPr>
            <w:tcW w:w="1559" w:type="dxa"/>
          </w:tcPr>
          <w:p w:rsidR="003B5BD9" w:rsidRPr="0092039B" w:rsidRDefault="003B5BD9" w:rsidP="00393291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Марина</w:t>
            </w:r>
          </w:p>
        </w:tc>
        <w:tc>
          <w:tcPr>
            <w:tcW w:w="1984" w:type="dxa"/>
          </w:tcPr>
          <w:p w:rsidR="003B5BD9" w:rsidRPr="0092039B" w:rsidRDefault="003B5BD9" w:rsidP="00393291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126" w:type="dxa"/>
          </w:tcPr>
          <w:p w:rsidR="003B5BD9" w:rsidRPr="0092039B" w:rsidRDefault="003B5BD9" w:rsidP="003F7F87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</w:t>
            </w:r>
            <w:r w:rsidR="003F7F87" w:rsidRPr="0092039B">
              <w:rPr>
                <w:rFonts w:ascii="Times New Roman" w:hAnsi="Times New Roman"/>
              </w:rPr>
              <w:t>6</w:t>
            </w:r>
            <w:r w:rsidRPr="0092039B">
              <w:rPr>
                <w:rFonts w:ascii="Times New Roman" w:hAnsi="Times New Roman"/>
              </w:rPr>
              <w:t>,</w:t>
            </w:r>
            <w:r w:rsidR="003F7F87" w:rsidRPr="0092039B">
              <w:rPr>
                <w:rFonts w:ascii="Times New Roman" w:hAnsi="Times New Roman"/>
              </w:rPr>
              <w:t>6</w:t>
            </w:r>
          </w:p>
        </w:tc>
      </w:tr>
      <w:tr w:rsidR="003B5BD9" w:rsidRPr="0092039B" w:rsidTr="003B5BD9">
        <w:tc>
          <w:tcPr>
            <w:tcW w:w="817" w:type="dxa"/>
            <w:vMerge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3B5BD9" w:rsidRPr="0092039B" w:rsidRDefault="003B5BD9" w:rsidP="00393291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Шаталов </w:t>
            </w:r>
          </w:p>
        </w:tc>
        <w:tc>
          <w:tcPr>
            <w:tcW w:w="1559" w:type="dxa"/>
          </w:tcPr>
          <w:p w:rsidR="003B5BD9" w:rsidRPr="0092039B" w:rsidRDefault="003B5BD9" w:rsidP="00393291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андр</w:t>
            </w:r>
          </w:p>
        </w:tc>
        <w:tc>
          <w:tcPr>
            <w:tcW w:w="1984" w:type="dxa"/>
          </w:tcPr>
          <w:p w:rsidR="003B5BD9" w:rsidRPr="0092039B" w:rsidRDefault="003B5BD9" w:rsidP="00393291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Геннадьевич</w:t>
            </w:r>
          </w:p>
        </w:tc>
        <w:tc>
          <w:tcPr>
            <w:tcW w:w="2126" w:type="dxa"/>
          </w:tcPr>
          <w:p w:rsidR="003B5BD9" w:rsidRPr="0092039B" w:rsidRDefault="003F7F87" w:rsidP="003F7F87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3</w:t>
            </w:r>
            <w:r w:rsidR="003B5BD9" w:rsidRPr="0092039B">
              <w:rPr>
                <w:rFonts w:ascii="Times New Roman" w:hAnsi="Times New Roman"/>
              </w:rPr>
              <w:t>,</w:t>
            </w:r>
            <w:r w:rsidRPr="0092039B">
              <w:rPr>
                <w:rFonts w:ascii="Times New Roman" w:hAnsi="Times New Roman"/>
              </w:rPr>
              <w:t>5</w:t>
            </w:r>
          </w:p>
        </w:tc>
      </w:tr>
      <w:tr w:rsidR="003B5BD9" w:rsidRPr="0092039B" w:rsidTr="003B5BD9">
        <w:tc>
          <w:tcPr>
            <w:tcW w:w="817" w:type="dxa"/>
            <w:vMerge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3B5BD9" w:rsidRPr="0092039B" w:rsidRDefault="003B5BD9" w:rsidP="00393291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Займак</w:t>
            </w:r>
            <w:proofErr w:type="spellEnd"/>
          </w:p>
        </w:tc>
        <w:tc>
          <w:tcPr>
            <w:tcW w:w="1559" w:type="dxa"/>
          </w:tcPr>
          <w:p w:rsidR="003B5BD9" w:rsidRPr="0092039B" w:rsidRDefault="003B5BD9" w:rsidP="00393291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Елена</w:t>
            </w:r>
          </w:p>
        </w:tc>
        <w:tc>
          <w:tcPr>
            <w:tcW w:w="1984" w:type="dxa"/>
          </w:tcPr>
          <w:p w:rsidR="003B5BD9" w:rsidRPr="0092039B" w:rsidRDefault="003B5BD9" w:rsidP="00393291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2126" w:type="dxa"/>
          </w:tcPr>
          <w:p w:rsidR="003B5BD9" w:rsidRPr="0092039B" w:rsidRDefault="003B5BD9" w:rsidP="00393291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</w:t>
            </w:r>
            <w:r w:rsidR="003F7F87" w:rsidRPr="0092039B">
              <w:rPr>
                <w:rFonts w:ascii="Times New Roman" w:hAnsi="Times New Roman"/>
              </w:rPr>
              <w:t>8,7</w:t>
            </w:r>
          </w:p>
        </w:tc>
      </w:tr>
      <w:tr w:rsidR="003B5BD9" w:rsidRPr="0092039B" w:rsidTr="003B5BD9">
        <w:tc>
          <w:tcPr>
            <w:tcW w:w="817" w:type="dxa"/>
            <w:vMerge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3B5BD9" w:rsidRPr="0092039B" w:rsidRDefault="00D452EA" w:rsidP="00393291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Губа</w:t>
            </w:r>
          </w:p>
        </w:tc>
        <w:tc>
          <w:tcPr>
            <w:tcW w:w="1559" w:type="dxa"/>
          </w:tcPr>
          <w:p w:rsidR="003B5BD9" w:rsidRPr="0092039B" w:rsidRDefault="00D452EA" w:rsidP="00393291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Ольга</w:t>
            </w:r>
          </w:p>
        </w:tc>
        <w:tc>
          <w:tcPr>
            <w:tcW w:w="1984" w:type="dxa"/>
          </w:tcPr>
          <w:p w:rsidR="003B5BD9" w:rsidRPr="0092039B" w:rsidRDefault="00D452EA" w:rsidP="00393291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6" w:type="dxa"/>
          </w:tcPr>
          <w:p w:rsidR="003B5BD9" w:rsidRPr="0092039B" w:rsidRDefault="003B5BD9" w:rsidP="00393291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</w:t>
            </w:r>
            <w:r w:rsidR="003F7F87" w:rsidRPr="0092039B">
              <w:rPr>
                <w:rFonts w:ascii="Times New Roman" w:hAnsi="Times New Roman"/>
              </w:rPr>
              <w:t>3,6</w:t>
            </w:r>
          </w:p>
        </w:tc>
      </w:tr>
      <w:tr w:rsidR="00364AEC" w:rsidRPr="0092039B" w:rsidTr="003B5BD9">
        <w:tc>
          <w:tcPr>
            <w:tcW w:w="817" w:type="dxa"/>
            <w:vMerge w:val="restart"/>
          </w:tcPr>
          <w:p w:rsidR="00364AEC" w:rsidRPr="0092039B" w:rsidRDefault="00364AEC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364AEC" w:rsidRPr="0092039B" w:rsidRDefault="00364AEC" w:rsidP="003D475B">
            <w:pPr>
              <w:jc w:val="both"/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Муниципальное автономное общеобразовательное учреждение «Средняя общеобразовательная школа № 7</w:t>
            </w:r>
            <w:r w:rsidR="0092039B">
              <w:rPr>
                <w:rFonts w:ascii="Times New Roman" w:hAnsi="Times New Roman"/>
              </w:rPr>
              <w:t xml:space="preserve"> имени Сергея Петровича </w:t>
            </w:r>
            <w:proofErr w:type="spellStart"/>
            <w:r w:rsidR="0092039B">
              <w:rPr>
                <w:rFonts w:ascii="Times New Roman" w:hAnsi="Times New Roman"/>
              </w:rPr>
              <w:t>Ионова</w:t>
            </w:r>
            <w:proofErr w:type="spellEnd"/>
            <w:r w:rsidRPr="0092039B">
              <w:rPr>
                <w:rFonts w:ascii="Times New Roman" w:hAnsi="Times New Roman"/>
              </w:rPr>
              <w:t xml:space="preserve">» города Сорочинска Оренбургской области           </w:t>
            </w:r>
          </w:p>
          <w:p w:rsidR="00364AEC" w:rsidRPr="0092039B" w:rsidRDefault="00364AEC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64AEC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01" w:type="dxa"/>
          </w:tcPr>
          <w:p w:rsidR="00364AEC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Карасева</w:t>
            </w:r>
          </w:p>
        </w:tc>
        <w:tc>
          <w:tcPr>
            <w:tcW w:w="1559" w:type="dxa"/>
          </w:tcPr>
          <w:p w:rsidR="00364AEC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Ольга</w:t>
            </w:r>
          </w:p>
        </w:tc>
        <w:tc>
          <w:tcPr>
            <w:tcW w:w="1984" w:type="dxa"/>
          </w:tcPr>
          <w:p w:rsidR="00364AEC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126" w:type="dxa"/>
          </w:tcPr>
          <w:p w:rsidR="00364AEC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49,8</w:t>
            </w:r>
          </w:p>
        </w:tc>
      </w:tr>
      <w:tr w:rsidR="00364AEC" w:rsidRPr="0092039B" w:rsidTr="003B5BD9">
        <w:tc>
          <w:tcPr>
            <w:tcW w:w="817" w:type="dxa"/>
            <w:vMerge/>
          </w:tcPr>
          <w:p w:rsidR="00364AEC" w:rsidRPr="0092039B" w:rsidRDefault="00364AEC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364AEC" w:rsidRPr="0092039B" w:rsidRDefault="00364AEC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64AEC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364AEC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Матросова</w:t>
            </w:r>
          </w:p>
        </w:tc>
        <w:tc>
          <w:tcPr>
            <w:tcW w:w="1559" w:type="dxa"/>
          </w:tcPr>
          <w:p w:rsidR="00364AEC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Людмила</w:t>
            </w:r>
          </w:p>
        </w:tc>
        <w:tc>
          <w:tcPr>
            <w:tcW w:w="1984" w:type="dxa"/>
          </w:tcPr>
          <w:p w:rsidR="00364AEC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126" w:type="dxa"/>
          </w:tcPr>
          <w:p w:rsidR="00364AEC" w:rsidRPr="0092039B" w:rsidRDefault="00364AEC" w:rsidP="003F7F87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46,2</w:t>
            </w:r>
          </w:p>
        </w:tc>
      </w:tr>
      <w:tr w:rsidR="00364AEC" w:rsidRPr="0092039B" w:rsidTr="003B5BD9">
        <w:tc>
          <w:tcPr>
            <w:tcW w:w="817" w:type="dxa"/>
            <w:vMerge/>
          </w:tcPr>
          <w:p w:rsidR="00364AEC" w:rsidRPr="0092039B" w:rsidRDefault="00364AEC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364AEC" w:rsidRPr="0092039B" w:rsidRDefault="00364AEC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64AEC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364AEC" w:rsidRPr="0092039B" w:rsidRDefault="00364AEC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Визгалина</w:t>
            </w:r>
            <w:proofErr w:type="spellEnd"/>
          </w:p>
        </w:tc>
        <w:tc>
          <w:tcPr>
            <w:tcW w:w="1559" w:type="dxa"/>
          </w:tcPr>
          <w:p w:rsidR="00364AEC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Марина</w:t>
            </w:r>
          </w:p>
        </w:tc>
        <w:tc>
          <w:tcPr>
            <w:tcW w:w="1984" w:type="dxa"/>
          </w:tcPr>
          <w:p w:rsidR="00364AEC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126" w:type="dxa"/>
          </w:tcPr>
          <w:p w:rsidR="00364AEC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0,4</w:t>
            </w:r>
          </w:p>
        </w:tc>
      </w:tr>
      <w:tr w:rsidR="00364AEC" w:rsidRPr="0092039B" w:rsidTr="003B5BD9">
        <w:tc>
          <w:tcPr>
            <w:tcW w:w="817" w:type="dxa"/>
            <w:vMerge/>
          </w:tcPr>
          <w:p w:rsidR="00364AEC" w:rsidRPr="0092039B" w:rsidRDefault="00364AEC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364AEC" w:rsidRPr="0092039B" w:rsidRDefault="00364AEC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64AEC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364AEC" w:rsidRPr="0092039B" w:rsidRDefault="00364AEC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Герцева</w:t>
            </w:r>
            <w:proofErr w:type="spellEnd"/>
          </w:p>
        </w:tc>
        <w:tc>
          <w:tcPr>
            <w:tcW w:w="1559" w:type="dxa"/>
          </w:tcPr>
          <w:p w:rsidR="00364AEC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Людмила</w:t>
            </w:r>
          </w:p>
        </w:tc>
        <w:tc>
          <w:tcPr>
            <w:tcW w:w="1984" w:type="dxa"/>
          </w:tcPr>
          <w:p w:rsidR="00364AEC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126" w:type="dxa"/>
          </w:tcPr>
          <w:p w:rsidR="00364AEC" w:rsidRPr="0092039B" w:rsidRDefault="00364AEC" w:rsidP="008541F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8,7</w:t>
            </w:r>
          </w:p>
        </w:tc>
      </w:tr>
      <w:tr w:rsidR="00364AEC" w:rsidRPr="0092039B" w:rsidTr="003B5BD9">
        <w:tc>
          <w:tcPr>
            <w:tcW w:w="817" w:type="dxa"/>
            <w:vMerge/>
          </w:tcPr>
          <w:p w:rsidR="00364AEC" w:rsidRPr="0092039B" w:rsidRDefault="00364AEC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364AEC" w:rsidRPr="0092039B" w:rsidRDefault="00364AEC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64AEC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364AEC" w:rsidRPr="0092039B" w:rsidRDefault="00364AEC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Черных</w:t>
            </w:r>
          </w:p>
        </w:tc>
        <w:tc>
          <w:tcPr>
            <w:tcW w:w="1559" w:type="dxa"/>
          </w:tcPr>
          <w:p w:rsidR="00364AEC" w:rsidRPr="0092039B" w:rsidRDefault="00364AEC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Лариса</w:t>
            </w:r>
          </w:p>
        </w:tc>
        <w:tc>
          <w:tcPr>
            <w:tcW w:w="1984" w:type="dxa"/>
          </w:tcPr>
          <w:p w:rsidR="00364AEC" w:rsidRPr="0092039B" w:rsidRDefault="00364AEC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2126" w:type="dxa"/>
          </w:tcPr>
          <w:p w:rsidR="00364AEC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40,9</w:t>
            </w:r>
          </w:p>
        </w:tc>
      </w:tr>
      <w:tr w:rsidR="00364AEC" w:rsidRPr="0092039B" w:rsidTr="003B5BD9">
        <w:tc>
          <w:tcPr>
            <w:tcW w:w="817" w:type="dxa"/>
            <w:vMerge/>
          </w:tcPr>
          <w:p w:rsidR="00364AEC" w:rsidRPr="0092039B" w:rsidRDefault="00364AEC" w:rsidP="00364AEC">
            <w:pPr>
              <w:pStyle w:val="a4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364AEC" w:rsidRPr="0092039B" w:rsidRDefault="00364AEC" w:rsidP="003D47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364AEC" w:rsidRPr="0092039B" w:rsidRDefault="00364AEC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364AEC" w:rsidRPr="0092039B" w:rsidRDefault="00364AEC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Павлова </w:t>
            </w:r>
          </w:p>
        </w:tc>
        <w:tc>
          <w:tcPr>
            <w:tcW w:w="1559" w:type="dxa"/>
          </w:tcPr>
          <w:p w:rsidR="00364AEC" w:rsidRPr="0092039B" w:rsidRDefault="00364AEC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Ирина</w:t>
            </w:r>
          </w:p>
        </w:tc>
        <w:tc>
          <w:tcPr>
            <w:tcW w:w="1984" w:type="dxa"/>
          </w:tcPr>
          <w:p w:rsidR="00364AEC" w:rsidRPr="0092039B" w:rsidRDefault="00364AEC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126" w:type="dxa"/>
          </w:tcPr>
          <w:p w:rsidR="00364AEC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42,2</w:t>
            </w:r>
          </w:p>
        </w:tc>
      </w:tr>
      <w:tr w:rsidR="003B5BD9" w:rsidRPr="0092039B" w:rsidTr="003B5BD9">
        <w:tc>
          <w:tcPr>
            <w:tcW w:w="817" w:type="dxa"/>
            <w:vMerge w:val="restart"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3B5BD9" w:rsidRPr="0092039B" w:rsidRDefault="003B5BD9" w:rsidP="003D47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«Средняя общеобразовательная школа № 117 имени М.В.</w:t>
            </w:r>
            <w:r w:rsidR="000F0C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Стрельникова</w:t>
            </w:r>
            <w:proofErr w:type="spellEnd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 xml:space="preserve">» города Сорочинска Оренбургской области </w:t>
            </w:r>
          </w:p>
          <w:p w:rsidR="003B5BD9" w:rsidRPr="0092039B" w:rsidRDefault="003B5BD9" w:rsidP="00D120B9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01" w:type="dxa"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Феоктистова</w:t>
            </w:r>
          </w:p>
        </w:tc>
        <w:tc>
          <w:tcPr>
            <w:tcW w:w="1559" w:type="dxa"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Ольга</w:t>
            </w:r>
          </w:p>
        </w:tc>
        <w:tc>
          <w:tcPr>
            <w:tcW w:w="1984" w:type="dxa"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2126" w:type="dxa"/>
          </w:tcPr>
          <w:p w:rsidR="003B5BD9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47,5</w:t>
            </w:r>
          </w:p>
        </w:tc>
      </w:tr>
      <w:tr w:rsidR="003B5BD9" w:rsidRPr="0092039B" w:rsidTr="003B5BD9">
        <w:tc>
          <w:tcPr>
            <w:tcW w:w="817" w:type="dxa"/>
            <w:vMerge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3B5BD9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Мочалов </w:t>
            </w:r>
          </w:p>
        </w:tc>
        <w:tc>
          <w:tcPr>
            <w:tcW w:w="1559" w:type="dxa"/>
          </w:tcPr>
          <w:p w:rsidR="003B5BD9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Сергей</w:t>
            </w:r>
          </w:p>
        </w:tc>
        <w:tc>
          <w:tcPr>
            <w:tcW w:w="1984" w:type="dxa"/>
          </w:tcPr>
          <w:p w:rsidR="003B5BD9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2126" w:type="dxa"/>
          </w:tcPr>
          <w:p w:rsidR="003B5BD9" w:rsidRPr="0092039B" w:rsidRDefault="003B5BD9" w:rsidP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</w:t>
            </w:r>
            <w:r w:rsidR="00364AEC" w:rsidRPr="0092039B">
              <w:rPr>
                <w:rFonts w:ascii="Times New Roman" w:hAnsi="Times New Roman"/>
              </w:rPr>
              <w:t>9</w:t>
            </w:r>
            <w:r w:rsidRPr="0092039B">
              <w:rPr>
                <w:rFonts w:ascii="Times New Roman" w:hAnsi="Times New Roman"/>
              </w:rPr>
              <w:t>,</w:t>
            </w:r>
            <w:r w:rsidR="00364AEC" w:rsidRPr="0092039B">
              <w:rPr>
                <w:rFonts w:ascii="Times New Roman" w:hAnsi="Times New Roman"/>
              </w:rPr>
              <w:t>2</w:t>
            </w:r>
          </w:p>
        </w:tc>
      </w:tr>
      <w:tr w:rsidR="003B5BD9" w:rsidRPr="0092039B" w:rsidTr="003B5BD9">
        <w:tc>
          <w:tcPr>
            <w:tcW w:w="817" w:type="dxa"/>
            <w:vMerge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3B5BD9" w:rsidRPr="0092039B" w:rsidRDefault="00AB4095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Плотникова</w:t>
            </w:r>
          </w:p>
        </w:tc>
        <w:tc>
          <w:tcPr>
            <w:tcW w:w="1559" w:type="dxa"/>
          </w:tcPr>
          <w:p w:rsidR="003B5BD9" w:rsidRPr="0092039B" w:rsidRDefault="00AB4095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Любовь</w:t>
            </w:r>
          </w:p>
        </w:tc>
        <w:tc>
          <w:tcPr>
            <w:tcW w:w="1984" w:type="dxa"/>
          </w:tcPr>
          <w:p w:rsidR="003B5BD9" w:rsidRPr="0092039B" w:rsidRDefault="00AB4095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2126" w:type="dxa"/>
          </w:tcPr>
          <w:p w:rsidR="003B5BD9" w:rsidRPr="0092039B" w:rsidRDefault="00364AEC" w:rsidP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9</w:t>
            </w:r>
            <w:r w:rsidR="003B5BD9" w:rsidRPr="0092039B">
              <w:rPr>
                <w:rFonts w:ascii="Times New Roman" w:hAnsi="Times New Roman"/>
              </w:rPr>
              <w:t>,</w:t>
            </w:r>
            <w:r w:rsidRPr="0092039B">
              <w:rPr>
                <w:rFonts w:ascii="Times New Roman" w:hAnsi="Times New Roman"/>
              </w:rPr>
              <w:t>4</w:t>
            </w:r>
          </w:p>
        </w:tc>
      </w:tr>
      <w:tr w:rsidR="003B5BD9" w:rsidRPr="0092039B" w:rsidTr="003B5BD9">
        <w:tc>
          <w:tcPr>
            <w:tcW w:w="817" w:type="dxa"/>
            <w:vMerge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3B5BD9" w:rsidRPr="0092039B" w:rsidRDefault="00AB4095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Крюнькина</w:t>
            </w:r>
            <w:proofErr w:type="spellEnd"/>
          </w:p>
        </w:tc>
        <w:tc>
          <w:tcPr>
            <w:tcW w:w="1559" w:type="dxa"/>
          </w:tcPr>
          <w:p w:rsidR="003B5BD9" w:rsidRPr="0092039B" w:rsidRDefault="00AB4095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Лидия</w:t>
            </w:r>
          </w:p>
        </w:tc>
        <w:tc>
          <w:tcPr>
            <w:tcW w:w="1984" w:type="dxa"/>
          </w:tcPr>
          <w:p w:rsidR="003B5BD9" w:rsidRPr="0092039B" w:rsidRDefault="00AB4095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Едгаровна</w:t>
            </w:r>
            <w:proofErr w:type="spellEnd"/>
          </w:p>
        </w:tc>
        <w:tc>
          <w:tcPr>
            <w:tcW w:w="2126" w:type="dxa"/>
          </w:tcPr>
          <w:p w:rsidR="003B5BD9" w:rsidRPr="0092039B" w:rsidRDefault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9,1</w:t>
            </w:r>
          </w:p>
        </w:tc>
      </w:tr>
      <w:tr w:rsidR="003B5BD9" w:rsidRPr="0092039B" w:rsidTr="003B5BD9">
        <w:tc>
          <w:tcPr>
            <w:tcW w:w="817" w:type="dxa"/>
            <w:vMerge w:val="restart"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Муниципальное автономное дошкольное образовательное учреждение «Детский </w:t>
            </w:r>
            <w:r w:rsidRPr="0092039B">
              <w:rPr>
                <w:rFonts w:ascii="Times New Roman" w:hAnsi="Times New Roman"/>
              </w:rPr>
              <w:lastRenderedPageBreak/>
              <w:t xml:space="preserve">сад № 1» города Сорочинска Оренбургской области           </w:t>
            </w:r>
          </w:p>
        </w:tc>
        <w:tc>
          <w:tcPr>
            <w:tcW w:w="2835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lastRenderedPageBreak/>
              <w:t>Директор</w:t>
            </w:r>
          </w:p>
        </w:tc>
        <w:tc>
          <w:tcPr>
            <w:tcW w:w="1701" w:type="dxa"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Мясоедова</w:t>
            </w:r>
            <w:proofErr w:type="spellEnd"/>
          </w:p>
        </w:tc>
        <w:tc>
          <w:tcPr>
            <w:tcW w:w="1559" w:type="dxa"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Ирина</w:t>
            </w:r>
          </w:p>
        </w:tc>
        <w:tc>
          <w:tcPr>
            <w:tcW w:w="1984" w:type="dxa"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126" w:type="dxa"/>
          </w:tcPr>
          <w:p w:rsidR="003B5BD9" w:rsidRPr="0092039B" w:rsidRDefault="003B5BD9" w:rsidP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</w:t>
            </w:r>
            <w:r w:rsidR="00364AEC" w:rsidRPr="0092039B">
              <w:rPr>
                <w:rFonts w:ascii="Times New Roman" w:hAnsi="Times New Roman"/>
              </w:rPr>
              <w:t>7</w:t>
            </w:r>
            <w:r w:rsidRPr="0092039B">
              <w:rPr>
                <w:rFonts w:ascii="Times New Roman" w:hAnsi="Times New Roman"/>
              </w:rPr>
              <w:t>,3</w:t>
            </w:r>
          </w:p>
        </w:tc>
      </w:tr>
      <w:tr w:rsidR="003B5BD9" w:rsidRPr="0092039B" w:rsidTr="003B5BD9">
        <w:tc>
          <w:tcPr>
            <w:tcW w:w="817" w:type="dxa"/>
            <w:vMerge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3B5BD9" w:rsidRPr="0092039B" w:rsidRDefault="00364AEC" w:rsidP="00A27ECF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Жердева</w:t>
            </w:r>
            <w:proofErr w:type="spellEnd"/>
          </w:p>
        </w:tc>
        <w:tc>
          <w:tcPr>
            <w:tcW w:w="1559" w:type="dxa"/>
          </w:tcPr>
          <w:p w:rsidR="003B5BD9" w:rsidRPr="0092039B" w:rsidRDefault="00364AEC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аталья</w:t>
            </w:r>
          </w:p>
        </w:tc>
        <w:tc>
          <w:tcPr>
            <w:tcW w:w="1984" w:type="dxa"/>
          </w:tcPr>
          <w:p w:rsidR="003B5BD9" w:rsidRPr="0092039B" w:rsidRDefault="00364AEC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6" w:type="dxa"/>
          </w:tcPr>
          <w:p w:rsidR="003B5BD9" w:rsidRPr="0092039B" w:rsidRDefault="003B5BD9" w:rsidP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1</w:t>
            </w:r>
            <w:r w:rsidR="00364AEC" w:rsidRPr="0092039B">
              <w:rPr>
                <w:rFonts w:ascii="Times New Roman" w:hAnsi="Times New Roman"/>
              </w:rPr>
              <w:t>6</w:t>
            </w:r>
            <w:r w:rsidRPr="0092039B">
              <w:rPr>
                <w:rFonts w:ascii="Times New Roman" w:hAnsi="Times New Roman"/>
              </w:rPr>
              <w:t>,5</w:t>
            </w:r>
          </w:p>
        </w:tc>
      </w:tr>
      <w:tr w:rsidR="003B5BD9" w:rsidRPr="0092039B" w:rsidTr="003B5BD9">
        <w:tc>
          <w:tcPr>
            <w:tcW w:w="817" w:type="dxa"/>
            <w:vMerge w:val="restart"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3B5BD9" w:rsidRPr="0092039B" w:rsidRDefault="003B5BD9" w:rsidP="00772756">
            <w:pPr>
              <w:jc w:val="both"/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комбинированного вида № 5» города Сорочинска Оренбургской области</w:t>
            </w:r>
          </w:p>
          <w:p w:rsidR="003B5BD9" w:rsidRPr="0092039B" w:rsidRDefault="003B5BD9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701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Пискунова</w:t>
            </w:r>
          </w:p>
        </w:tc>
        <w:tc>
          <w:tcPr>
            <w:tcW w:w="1559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Елена</w:t>
            </w:r>
          </w:p>
        </w:tc>
        <w:tc>
          <w:tcPr>
            <w:tcW w:w="1984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126" w:type="dxa"/>
          </w:tcPr>
          <w:p w:rsidR="003B5BD9" w:rsidRPr="0092039B" w:rsidRDefault="003B5BD9" w:rsidP="00364AE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</w:t>
            </w:r>
            <w:r w:rsidR="00364AEC" w:rsidRPr="0092039B">
              <w:rPr>
                <w:rFonts w:ascii="Times New Roman" w:hAnsi="Times New Roman"/>
              </w:rPr>
              <w:t>9</w:t>
            </w:r>
            <w:r w:rsidRPr="0092039B">
              <w:rPr>
                <w:rFonts w:ascii="Times New Roman" w:hAnsi="Times New Roman"/>
              </w:rPr>
              <w:t>,1</w:t>
            </w:r>
          </w:p>
        </w:tc>
      </w:tr>
      <w:tr w:rsidR="003B5BD9" w:rsidRPr="0092039B" w:rsidTr="003B5BD9">
        <w:tc>
          <w:tcPr>
            <w:tcW w:w="817" w:type="dxa"/>
            <w:vMerge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B5BD9" w:rsidRPr="0092039B" w:rsidRDefault="003B5BD9" w:rsidP="00772756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заведующего</w:t>
            </w:r>
          </w:p>
        </w:tc>
        <w:tc>
          <w:tcPr>
            <w:tcW w:w="1701" w:type="dxa"/>
          </w:tcPr>
          <w:p w:rsidR="003B5BD9" w:rsidRPr="0092039B" w:rsidRDefault="0026788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Иванова</w:t>
            </w:r>
          </w:p>
        </w:tc>
        <w:tc>
          <w:tcPr>
            <w:tcW w:w="1559" w:type="dxa"/>
          </w:tcPr>
          <w:p w:rsidR="003B5BD9" w:rsidRPr="0092039B" w:rsidRDefault="0026788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нна</w:t>
            </w:r>
            <w:r w:rsidR="003B5BD9" w:rsidRPr="009203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3B5BD9" w:rsidRPr="0092039B" w:rsidRDefault="003B5BD9" w:rsidP="0026788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</w:t>
            </w:r>
            <w:r w:rsidR="0026788A" w:rsidRPr="0092039B">
              <w:rPr>
                <w:rFonts w:ascii="Times New Roman" w:hAnsi="Times New Roman"/>
              </w:rPr>
              <w:t>ячеславовна</w:t>
            </w:r>
          </w:p>
        </w:tc>
        <w:tc>
          <w:tcPr>
            <w:tcW w:w="2126" w:type="dxa"/>
          </w:tcPr>
          <w:p w:rsidR="003B5BD9" w:rsidRPr="0092039B" w:rsidRDefault="0026788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4,2</w:t>
            </w:r>
          </w:p>
        </w:tc>
      </w:tr>
      <w:tr w:rsidR="003D475B" w:rsidRPr="0092039B" w:rsidTr="003B5BD9">
        <w:tc>
          <w:tcPr>
            <w:tcW w:w="817" w:type="dxa"/>
          </w:tcPr>
          <w:p w:rsidR="003D475B" w:rsidRPr="0092039B" w:rsidRDefault="003D475B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72756" w:rsidRPr="0092039B" w:rsidRDefault="00772756" w:rsidP="0077275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039B">
              <w:rPr>
                <w:rFonts w:ascii="Times New Roman" w:hAnsi="Times New Roman"/>
              </w:rPr>
              <w:t>Муниципальное автономное дошкольное образовательное учреждение «Детский сад комбинированного вида № 7» города Сорочинска</w:t>
            </w:r>
            <w:r w:rsidRPr="0092039B">
              <w:rPr>
                <w:rFonts w:ascii="Times New Roman" w:hAnsi="Times New Roman"/>
                <w:sz w:val="24"/>
                <w:szCs w:val="24"/>
              </w:rPr>
              <w:t xml:space="preserve"> Оренбургской области         </w:t>
            </w:r>
          </w:p>
          <w:p w:rsidR="003D475B" w:rsidRPr="0092039B" w:rsidRDefault="003D475B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D475B" w:rsidRPr="0092039B" w:rsidRDefault="003D475B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1701" w:type="dxa"/>
          </w:tcPr>
          <w:p w:rsidR="003D475B" w:rsidRPr="0092039B" w:rsidRDefault="000A7D1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Комлева</w:t>
            </w:r>
          </w:p>
        </w:tc>
        <w:tc>
          <w:tcPr>
            <w:tcW w:w="1559" w:type="dxa"/>
          </w:tcPr>
          <w:p w:rsidR="003D475B" w:rsidRPr="0092039B" w:rsidRDefault="000A7D1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адежда</w:t>
            </w:r>
            <w:r w:rsidR="003D475B" w:rsidRPr="009203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3D475B" w:rsidRPr="0092039B" w:rsidRDefault="000A7D1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6" w:type="dxa"/>
          </w:tcPr>
          <w:p w:rsidR="003D475B" w:rsidRPr="0092039B" w:rsidRDefault="0026788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8,3</w:t>
            </w:r>
          </w:p>
        </w:tc>
      </w:tr>
      <w:tr w:rsidR="003B5BD9" w:rsidRPr="0092039B" w:rsidTr="003B5BD9">
        <w:tc>
          <w:tcPr>
            <w:tcW w:w="817" w:type="dxa"/>
            <w:vMerge w:val="restart"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комбинированного вида № 8» города Сорочинска Оренбургской области</w:t>
            </w:r>
          </w:p>
        </w:tc>
        <w:tc>
          <w:tcPr>
            <w:tcW w:w="2835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701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Суханова</w:t>
            </w:r>
          </w:p>
        </w:tc>
        <w:tc>
          <w:tcPr>
            <w:tcW w:w="1559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Галина</w:t>
            </w:r>
          </w:p>
        </w:tc>
        <w:tc>
          <w:tcPr>
            <w:tcW w:w="1984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126" w:type="dxa"/>
          </w:tcPr>
          <w:p w:rsidR="003B5BD9" w:rsidRPr="0092039B" w:rsidRDefault="0026788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4,5</w:t>
            </w:r>
          </w:p>
        </w:tc>
      </w:tr>
      <w:tr w:rsidR="003B5BD9" w:rsidRPr="0092039B" w:rsidTr="003B5BD9">
        <w:tc>
          <w:tcPr>
            <w:tcW w:w="817" w:type="dxa"/>
            <w:vMerge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заведующего</w:t>
            </w:r>
          </w:p>
        </w:tc>
        <w:tc>
          <w:tcPr>
            <w:tcW w:w="1701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Поршина</w:t>
            </w:r>
            <w:proofErr w:type="spellEnd"/>
          </w:p>
        </w:tc>
        <w:tc>
          <w:tcPr>
            <w:tcW w:w="1559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адежда</w:t>
            </w:r>
          </w:p>
        </w:tc>
        <w:tc>
          <w:tcPr>
            <w:tcW w:w="1984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6" w:type="dxa"/>
          </w:tcPr>
          <w:p w:rsidR="003B5BD9" w:rsidRPr="0092039B" w:rsidRDefault="003B5BD9" w:rsidP="0026788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</w:t>
            </w:r>
            <w:r w:rsidR="0026788A" w:rsidRPr="0092039B">
              <w:rPr>
                <w:rFonts w:ascii="Times New Roman" w:hAnsi="Times New Roman"/>
              </w:rPr>
              <w:t>2</w:t>
            </w:r>
            <w:r w:rsidRPr="0092039B">
              <w:rPr>
                <w:rFonts w:ascii="Times New Roman" w:hAnsi="Times New Roman"/>
              </w:rPr>
              <w:t>,</w:t>
            </w:r>
            <w:r w:rsidR="0026788A" w:rsidRPr="0092039B">
              <w:rPr>
                <w:rFonts w:ascii="Times New Roman" w:hAnsi="Times New Roman"/>
              </w:rPr>
              <w:t>6</w:t>
            </w:r>
          </w:p>
        </w:tc>
      </w:tr>
      <w:tr w:rsidR="003B5BD9" w:rsidRPr="0092039B" w:rsidTr="003B5BD9">
        <w:trPr>
          <w:trHeight w:val="2056"/>
        </w:trPr>
        <w:tc>
          <w:tcPr>
            <w:tcW w:w="817" w:type="dxa"/>
            <w:vMerge w:val="restart"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«Детский сад комбинированного вида № 9» города Сорочинска Оренбургской области           </w:t>
            </w:r>
          </w:p>
        </w:tc>
        <w:tc>
          <w:tcPr>
            <w:tcW w:w="2835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701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Чернова</w:t>
            </w:r>
          </w:p>
        </w:tc>
        <w:tc>
          <w:tcPr>
            <w:tcW w:w="1559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Ирина</w:t>
            </w:r>
          </w:p>
        </w:tc>
        <w:tc>
          <w:tcPr>
            <w:tcW w:w="1984" w:type="dxa"/>
          </w:tcPr>
          <w:p w:rsidR="003B5BD9" w:rsidRPr="0092039B" w:rsidRDefault="003B5BD9" w:rsidP="009E1E1E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126" w:type="dxa"/>
          </w:tcPr>
          <w:p w:rsidR="003B5BD9" w:rsidRPr="0092039B" w:rsidRDefault="003B5BD9" w:rsidP="0026788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</w:t>
            </w:r>
            <w:r w:rsidR="0026788A" w:rsidRPr="0092039B">
              <w:rPr>
                <w:rFonts w:ascii="Times New Roman" w:hAnsi="Times New Roman"/>
              </w:rPr>
              <w:t>4</w:t>
            </w:r>
            <w:r w:rsidRPr="0092039B">
              <w:rPr>
                <w:rFonts w:ascii="Times New Roman" w:hAnsi="Times New Roman"/>
              </w:rPr>
              <w:t>,</w:t>
            </w:r>
            <w:r w:rsidR="0026788A" w:rsidRPr="0092039B">
              <w:rPr>
                <w:rFonts w:ascii="Times New Roman" w:hAnsi="Times New Roman"/>
              </w:rPr>
              <w:t>2</w:t>
            </w:r>
          </w:p>
        </w:tc>
      </w:tr>
      <w:tr w:rsidR="003B5BD9" w:rsidRPr="0092039B" w:rsidTr="003B5BD9">
        <w:tc>
          <w:tcPr>
            <w:tcW w:w="817" w:type="dxa"/>
            <w:vMerge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заведующего</w:t>
            </w:r>
          </w:p>
        </w:tc>
        <w:tc>
          <w:tcPr>
            <w:tcW w:w="1701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Иванова</w:t>
            </w:r>
          </w:p>
        </w:tc>
        <w:tc>
          <w:tcPr>
            <w:tcW w:w="1559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Людмила</w:t>
            </w:r>
          </w:p>
        </w:tc>
        <w:tc>
          <w:tcPr>
            <w:tcW w:w="1984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6" w:type="dxa"/>
          </w:tcPr>
          <w:p w:rsidR="003B5BD9" w:rsidRPr="0092039B" w:rsidRDefault="0026788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3,9</w:t>
            </w:r>
          </w:p>
        </w:tc>
      </w:tr>
      <w:tr w:rsidR="003D475B" w:rsidRPr="0092039B" w:rsidTr="003B5BD9">
        <w:tc>
          <w:tcPr>
            <w:tcW w:w="817" w:type="dxa"/>
          </w:tcPr>
          <w:p w:rsidR="003D475B" w:rsidRPr="0092039B" w:rsidRDefault="003D475B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D475B" w:rsidRPr="0092039B" w:rsidRDefault="009E1E1E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«Детский сад № 10» города Сорочинска Оренбургской области      </w:t>
            </w:r>
          </w:p>
        </w:tc>
        <w:tc>
          <w:tcPr>
            <w:tcW w:w="2835" w:type="dxa"/>
          </w:tcPr>
          <w:p w:rsidR="003D475B" w:rsidRPr="0092039B" w:rsidRDefault="003D475B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701" w:type="dxa"/>
          </w:tcPr>
          <w:p w:rsidR="003D475B" w:rsidRPr="0092039B" w:rsidRDefault="009E1E1E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Тарасенко</w:t>
            </w:r>
            <w:proofErr w:type="spellEnd"/>
          </w:p>
        </w:tc>
        <w:tc>
          <w:tcPr>
            <w:tcW w:w="1559" w:type="dxa"/>
          </w:tcPr>
          <w:p w:rsidR="003D475B" w:rsidRPr="0092039B" w:rsidRDefault="009E1E1E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Любовь</w:t>
            </w:r>
          </w:p>
        </w:tc>
        <w:tc>
          <w:tcPr>
            <w:tcW w:w="1984" w:type="dxa"/>
          </w:tcPr>
          <w:p w:rsidR="003D475B" w:rsidRPr="0092039B" w:rsidRDefault="009E1E1E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126" w:type="dxa"/>
          </w:tcPr>
          <w:p w:rsidR="003D475B" w:rsidRPr="0092039B" w:rsidRDefault="0026788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2,5</w:t>
            </w:r>
          </w:p>
        </w:tc>
      </w:tr>
      <w:tr w:rsidR="00BC77D2" w:rsidRPr="0092039B" w:rsidTr="003B5BD9">
        <w:tc>
          <w:tcPr>
            <w:tcW w:w="817" w:type="dxa"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BC77D2" w:rsidRPr="0092039B" w:rsidRDefault="00BC77D2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«Детский сад № 11» города Сорочинска Оренбургской области           </w:t>
            </w: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Абусева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Нурзия</w:t>
            </w:r>
            <w:proofErr w:type="spellEnd"/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Магаувна</w:t>
            </w:r>
            <w:proofErr w:type="spellEnd"/>
          </w:p>
        </w:tc>
        <w:tc>
          <w:tcPr>
            <w:tcW w:w="2126" w:type="dxa"/>
          </w:tcPr>
          <w:p w:rsidR="00BC77D2" w:rsidRPr="0092039B" w:rsidRDefault="004F4757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4,1</w:t>
            </w:r>
          </w:p>
        </w:tc>
      </w:tr>
      <w:tr w:rsidR="003B5BD9" w:rsidRPr="0092039B" w:rsidTr="003B5BD9">
        <w:tc>
          <w:tcPr>
            <w:tcW w:w="817" w:type="dxa"/>
            <w:vMerge w:val="restart"/>
          </w:tcPr>
          <w:p w:rsidR="003B5BD9" w:rsidRPr="0092039B" w:rsidRDefault="003B5BD9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3B5BD9" w:rsidRPr="0092039B" w:rsidRDefault="003B5BD9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комбинированного вида № 12» города Сорочинска Оренбургской области</w:t>
            </w:r>
          </w:p>
        </w:tc>
        <w:tc>
          <w:tcPr>
            <w:tcW w:w="2835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701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Сычева</w:t>
            </w:r>
          </w:p>
        </w:tc>
        <w:tc>
          <w:tcPr>
            <w:tcW w:w="1559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аталья</w:t>
            </w:r>
          </w:p>
        </w:tc>
        <w:tc>
          <w:tcPr>
            <w:tcW w:w="1984" w:type="dxa"/>
          </w:tcPr>
          <w:p w:rsidR="003B5BD9" w:rsidRPr="0092039B" w:rsidRDefault="003B5BD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6" w:type="dxa"/>
          </w:tcPr>
          <w:p w:rsidR="003B5BD9" w:rsidRPr="0092039B" w:rsidRDefault="004F4757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7,3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заведующего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Максимов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Юлия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2126" w:type="dxa"/>
          </w:tcPr>
          <w:p w:rsidR="00BC77D2" w:rsidRPr="0092039B" w:rsidRDefault="00377047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8,6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заведующего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Ишкаева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Гузаль</w:t>
            </w:r>
            <w:proofErr w:type="spellEnd"/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Раильевна</w:t>
            </w:r>
            <w:proofErr w:type="spellEnd"/>
          </w:p>
        </w:tc>
        <w:tc>
          <w:tcPr>
            <w:tcW w:w="2126" w:type="dxa"/>
          </w:tcPr>
          <w:p w:rsidR="00BC77D2" w:rsidRPr="0092039B" w:rsidRDefault="00BC77D2" w:rsidP="00377047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</w:t>
            </w:r>
            <w:r w:rsidR="00377047" w:rsidRPr="0092039B">
              <w:rPr>
                <w:rFonts w:ascii="Times New Roman" w:hAnsi="Times New Roman"/>
              </w:rPr>
              <w:t>4</w:t>
            </w:r>
            <w:r w:rsidRPr="0092039B">
              <w:rPr>
                <w:rFonts w:ascii="Times New Roman" w:hAnsi="Times New Roman"/>
              </w:rPr>
              <w:t>,</w:t>
            </w:r>
            <w:r w:rsidR="00377047" w:rsidRPr="0092039B">
              <w:rPr>
                <w:rFonts w:ascii="Times New Roman" w:hAnsi="Times New Roman"/>
              </w:rPr>
              <w:t>9</w:t>
            </w:r>
          </w:p>
        </w:tc>
      </w:tr>
      <w:tr w:rsidR="00BC77D2" w:rsidRPr="0092039B" w:rsidTr="003B5BD9">
        <w:tc>
          <w:tcPr>
            <w:tcW w:w="817" w:type="dxa"/>
            <w:vMerge w:val="restart"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BC77D2" w:rsidRPr="0092039B" w:rsidRDefault="00BC77D2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«Детско-юношеская спортивная школа» города Сорочинска Оренбургской области         </w:t>
            </w: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Макарычев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ячеслав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еевич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59,6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5C134B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Жуликов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Сергей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Иванович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46,3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Прокудин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Мари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41,4</w:t>
            </w:r>
          </w:p>
        </w:tc>
      </w:tr>
      <w:tr w:rsidR="00BC77D2" w:rsidRPr="0092039B" w:rsidTr="003B5BD9">
        <w:tc>
          <w:tcPr>
            <w:tcW w:w="817" w:type="dxa"/>
            <w:vMerge w:val="restart"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BC77D2" w:rsidRPr="0092039B" w:rsidRDefault="00BC77D2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Муниципальное бюджетное учреждение </w:t>
            </w:r>
            <w:r w:rsidRPr="0092039B">
              <w:rPr>
                <w:rFonts w:ascii="Times New Roman" w:hAnsi="Times New Roman"/>
              </w:rPr>
              <w:lastRenderedPageBreak/>
              <w:t>дополнительного образования «Центр детского творчества» города Сорочинска Оренбургской области</w:t>
            </w: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lastRenderedPageBreak/>
              <w:t>Заведующий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Пеннер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аталья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50,0</w:t>
            </w:r>
          </w:p>
        </w:tc>
      </w:tr>
      <w:tr w:rsidR="00BC77D2" w:rsidRPr="0092039B" w:rsidTr="003B5BD9">
        <w:trPr>
          <w:trHeight w:val="363"/>
        </w:trPr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Байдина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Еле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0,6</w:t>
            </w:r>
          </w:p>
        </w:tc>
      </w:tr>
      <w:tr w:rsidR="00BC77D2" w:rsidRPr="0092039B" w:rsidTr="003B5BD9">
        <w:tc>
          <w:tcPr>
            <w:tcW w:w="817" w:type="dxa"/>
            <w:vMerge w:val="restart"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BC77D2" w:rsidRPr="0092039B" w:rsidRDefault="00BC77D2" w:rsidP="00A27ECF">
            <w:pPr>
              <w:jc w:val="both"/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«Центр детского технического творчества» города Сорочинска Оренбургской области </w:t>
            </w: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Леващев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ей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Сергеевич</w:t>
            </w:r>
          </w:p>
          <w:p w:rsidR="00BC77D2" w:rsidRPr="0092039B" w:rsidRDefault="00BC77D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8,2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C1721A">
            <w:pPr>
              <w:pStyle w:val="a4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 w:rsidP="0033070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 w:rsidP="00A30CE4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Силаева</w:t>
            </w:r>
          </w:p>
        </w:tc>
        <w:tc>
          <w:tcPr>
            <w:tcW w:w="1559" w:type="dxa"/>
          </w:tcPr>
          <w:p w:rsidR="00BC77D2" w:rsidRPr="0092039B" w:rsidRDefault="00BC77D2" w:rsidP="00A30CE4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Мария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Павловна</w:t>
            </w:r>
          </w:p>
        </w:tc>
        <w:tc>
          <w:tcPr>
            <w:tcW w:w="2126" w:type="dxa"/>
          </w:tcPr>
          <w:p w:rsidR="00BC77D2" w:rsidRPr="0092039B" w:rsidRDefault="00BC77D2" w:rsidP="00A30CE4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4,4</w:t>
            </w:r>
          </w:p>
        </w:tc>
      </w:tr>
      <w:tr w:rsidR="00BC77D2" w:rsidRPr="0092039B" w:rsidTr="003B5BD9">
        <w:tc>
          <w:tcPr>
            <w:tcW w:w="817" w:type="dxa"/>
            <w:vMerge w:val="restart"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BC77D2" w:rsidRPr="0092039B" w:rsidRDefault="00BC77D2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 "</w:t>
            </w:r>
            <w:proofErr w:type="spellStart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Матвеевская</w:t>
            </w:r>
            <w:proofErr w:type="spellEnd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 xml:space="preserve"> основная общеобразовательная школа"  </w:t>
            </w:r>
          </w:p>
        </w:tc>
        <w:tc>
          <w:tcPr>
            <w:tcW w:w="2835" w:type="dxa"/>
          </w:tcPr>
          <w:p w:rsidR="00BC77D2" w:rsidRPr="0092039B" w:rsidRDefault="00BC77D2" w:rsidP="0033070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01" w:type="dxa"/>
          </w:tcPr>
          <w:p w:rsidR="00BC77D2" w:rsidRPr="0092039B" w:rsidRDefault="00BC77D2" w:rsidP="00A30CE4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Доронин</w:t>
            </w:r>
          </w:p>
        </w:tc>
        <w:tc>
          <w:tcPr>
            <w:tcW w:w="1559" w:type="dxa"/>
          </w:tcPr>
          <w:p w:rsidR="00BC77D2" w:rsidRPr="0092039B" w:rsidRDefault="00BC77D2" w:rsidP="00A30CE4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Юрий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Михайлович</w:t>
            </w:r>
          </w:p>
          <w:p w:rsidR="00BC77D2" w:rsidRPr="0092039B" w:rsidRDefault="00BC77D2">
            <w:pPr>
              <w:rPr>
                <w:rFonts w:ascii="Times New Roman" w:hAnsi="Times New Roman"/>
              </w:rPr>
            </w:pPr>
          </w:p>
          <w:p w:rsidR="00BC77D2" w:rsidRPr="0092039B" w:rsidRDefault="00BC77D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77D2" w:rsidRPr="0092039B" w:rsidRDefault="00BC77D2" w:rsidP="00A30CE4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9,2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 w:rsidP="00A30CE4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Заверяева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 w:rsidP="00A30CE4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Светла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Юрье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10,8</w:t>
            </w:r>
          </w:p>
        </w:tc>
      </w:tr>
      <w:tr w:rsidR="00BC77D2" w:rsidRPr="0092039B" w:rsidTr="003B5BD9">
        <w:tc>
          <w:tcPr>
            <w:tcW w:w="817" w:type="dxa"/>
            <w:vMerge w:val="restart"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BC77D2" w:rsidRPr="0092039B" w:rsidRDefault="00BC77D2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Гамалеевская</w:t>
            </w:r>
            <w:proofErr w:type="spellEnd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1"    </w:t>
            </w: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01" w:type="dxa"/>
          </w:tcPr>
          <w:p w:rsidR="00BC77D2" w:rsidRPr="0092039B" w:rsidRDefault="00BC77D2" w:rsidP="00393291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Гладкова</w:t>
            </w:r>
          </w:p>
        </w:tc>
        <w:tc>
          <w:tcPr>
            <w:tcW w:w="1559" w:type="dxa"/>
          </w:tcPr>
          <w:p w:rsidR="00BC77D2" w:rsidRPr="0092039B" w:rsidRDefault="00BC77D2" w:rsidP="00393291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Елизавета</w:t>
            </w:r>
          </w:p>
        </w:tc>
        <w:tc>
          <w:tcPr>
            <w:tcW w:w="1984" w:type="dxa"/>
          </w:tcPr>
          <w:p w:rsidR="00BC77D2" w:rsidRPr="0092039B" w:rsidRDefault="00BC77D2" w:rsidP="00393291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126" w:type="dxa"/>
          </w:tcPr>
          <w:p w:rsidR="00BC77D2" w:rsidRPr="0092039B" w:rsidRDefault="00BC77D2" w:rsidP="001026C6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8,2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Белоклокова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Мари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17,6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1026C6">
            <w:pPr>
              <w:pStyle w:val="a4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 w:rsidP="0066506E">
            <w:pPr>
              <w:jc w:val="both"/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Михайлов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аталья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17,4</w:t>
            </w:r>
          </w:p>
        </w:tc>
      </w:tr>
      <w:tr w:rsidR="00BC77D2" w:rsidRPr="0092039B" w:rsidTr="003B5BD9">
        <w:tc>
          <w:tcPr>
            <w:tcW w:w="817" w:type="dxa"/>
            <w:vMerge w:val="restart"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BC77D2" w:rsidRPr="0092039B" w:rsidRDefault="00BC77D2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 "</w:t>
            </w:r>
            <w:proofErr w:type="spellStart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Гамалеевская</w:t>
            </w:r>
            <w:proofErr w:type="spellEnd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2"</w:t>
            </w:r>
          </w:p>
        </w:tc>
        <w:tc>
          <w:tcPr>
            <w:tcW w:w="2835" w:type="dxa"/>
          </w:tcPr>
          <w:p w:rsidR="00BC77D2" w:rsidRPr="0092039B" w:rsidRDefault="00BC77D2" w:rsidP="0066506E">
            <w:pPr>
              <w:jc w:val="both"/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Мусакаева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аталья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2126" w:type="dxa"/>
          </w:tcPr>
          <w:p w:rsidR="00BC77D2" w:rsidRPr="0092039B" w:rsidRDefault="00BC77D2" w:rsidP="001026C6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41,8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Халин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аталья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4,5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1026C6">
            <w:pPr>
              <w:pStyle w:val="a4"/>
              <w:ind w:left="502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Ческидова</w:t>
            </w:r>
          </w:p>
        </w:tc>
        <w:tc>
          <w:tcPr>
            <w:tcW w:w="1559" w:type="dxa"/>
          </w:tcPr>
          <w:p w:rsidR="00BC77D2" w:rsidRPr="0092039B" w:rsidRDefault="00BC77D2" w:rsidP="008E019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Людмила 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9,7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1026C6">
            <w:pPr>
              <w:pStyle w:val="a4"/>
              <w:ind w:left="502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Ханжова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и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8,1</w:t>
            </w:r>
          </w:p>
        </w:tc>
      </w:tr>
      <w:tr w:rsidR="00BC77D2" w:rsidRPr="0092039B" w:rsidTr="003B5BD9">
        <w:tc>
          <w:tcPr>
            <w:tcW w:w="817" w:type="dxa"/>
            <w:vMerge w:val="restart"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 "</w:t>
            </w:r>
            <w:proofErr w:type="spellStart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Бурдыгинская</w:t>
            </w:r>
            <w:proofErr w:type="spellEnd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835" w:type="dxa"/>
          </w:tcPr>
          <w:p w:rsidR="00BC77D2" w:rsidRPr="0092039B" w:rsidRDefault="00BC77D2" w:rsidP="00A27ECF">
            <w:pPr>
              <w:jc w:val="both"/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Ушаков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адежд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0,5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Чуносова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аталья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6,9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 w:rsidP="0092039B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Леонов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Татья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5,2</w:t>
            </w:r>
          </w:p>
        </w:tc>
      </w:tr>
      <w:tr w:rsidR="00BC77D2" w:rsidRPr="0092039B" w:rsidTr="003B5BD9">
        <w:tc>
          <w:tcPr>
            <w:tcW w:w="817" w:type="dxa"/>
            <w:vMerge w:val="restart"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 "Николаевская средняя общеобразовательная школа"</w:t>
            </w:r>
          </w:p>
        </w:tc>
        <w:tc>
          <w:tcPr>
            <w:tcW w:w="2835" w:type="dxa"/>
          </w:tcPr>
          <w:p w:rsidR="00BC77D2" w:rsidRPr="0092039B" w:rsidRDefault="00BC77D2" w:rsidP="00325787">
            <w:pPr>
              <w:jc w:val="both"/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Хроликова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Мария</w:t>
            </w:r>
          </w:p>
        </w:tc>
        <w:tc>
          <w:tcPr>
            <w:tcW w:w="1984" w:type="dxa"/>
          </w:tcPr>
          <w:p w:rsidR="00BC77D2" w:rsidRPr="0092039B" w:rsidRDefault="00BC77D2" w:rsidP="00446C90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1,2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Утегенова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аталья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Константин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18,2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Мосунова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Еле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6" w:type="dxa"/>
          </w:tcPr>
          <w:p w:rsidR="00BC77D2" w:rsidRPr="0092039B" w:rsidRDefault="00BC77D2" w:rsidP="008E019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17,5</w:t>
            </w:r>
          </w:p>
        </w:tc>
      </w:tr>
      <w:tr w:rsidR="00BC77D2" w:rsidRPr="0092039B" w:rsidTr="003B5BD9">
        <w:tc>
          <w:tcPr>
            <w:tcW w:w="817" w:type="dxa"/>
            <w:vMerge w:val="restart"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BC77D2" w:rsidRPr="0092039B" w:rsidRDefault="00BC77D2" w:rsidP="003257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Уранская</w:t>
            </w:r>
            <w:proofErr w:type="spellEnd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2835" w:type="dxa"/>
          </w:tcPr>
          <w:p w:rsidR="00BC77D2" w:rsidRPr="0092039B" w:rsidRDefault="00BC77D2" w:rsidP="0066506E">
            <w:pPr>
              <w:jc w:val="both"/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Лялюкова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Ольг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Петровна</w:t>
            </w:r>
          </w:p>
        </w:tc>
        <w:tc>
          <w:tcPr>
            <w:tcW w:w="2126" w:type="dxa"/>
          </w:tcPr>
          <w:p w:rsidR="00BC77D2" w:rsidRPr="0092039B" w:rsidRDefault="00BC77D2" w:rsidP="008E019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7,5</w:t>
            </w:r>
          </w:p>
        </w:tc>
      </w:tr>
      <w:tr w:rsidR="00BC77D2" w:rsidRPr="0092039B" w:rsidTr="003B5BD9">
        <w:trPr>
          <w:trHeight w:val="380"/>
        </w:trPr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Головкин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Еле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17,3</w:t>
            </w:r>
          </w:p>
        </w:tc>
      </w:tr>
      <w:tr w:rsidR="00BC77D2" w:rsidRPr="0092039B" w:rsidTr="003B5BD9">
        <w:tc>
          <w:tcPr>
            <w:tcW w:w="817" w:type="dxa"/>
            <w:vMerge w:val="restart"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 "</w:t>
            </w:r>
            <w:proofErr w:type="spellStart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Баклановская</w:t>
            </w:r>
            <w:proofErr w:type="spellEnd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"   </w:t>
            </w:r>
          </w:p>
        </w:tc>
        <w:tc>
          <w:tcPr>
            <w:tcW w:w="2835" w:type="dxa"/>
          </w:tcPr>
          <w:p w:rsidR="00BC77D2" w:rsidRPr="0092039B" w:rsidRDefault="00BC77D2" w:rsidP="0066506E">
            <w:pPr>
              <w:jc w:val="both"/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Валенко</w:t>
            </w:r>
            <w:proofErr w:type="spellEnd"/>
          </w:p>
        </w:tc>
        <w:tc>
          <w:tcPr>
            <w:tcW w:w="1559" w:type="dxa"/>
          </w:tcPr>
          <w:p w:rsidR="00BC77D2" w:rsidRPr="0092039B" w:rsidRDefault="000F0C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дриана </w:t>
            </w:r>
          </w:p>
        </w:tc>
        <w:tc>
          <w:tcPr>
            <w:tcW w:w="1984" w:type="dxa"/>
          </w:tcPr>
          <w:p w:rsidR="00BC77D2" w:rsidRPr="0092039B" w:rsidRDefault="000F0C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7,9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 w:rsidP="0066506E">
            <w:pPr>
              <w:jc w:val="both"/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Ярков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инаид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2126" w:type="dxa"/>
          </w:tcPr>
          <w:p w:rsidR="00BC77D2" w:rsidRPr="0092039B" w:rsidRDefault="00BC77D2" w:rsidP="008E019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16,2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 w:rsidP="0066506E">
            <w:pPr>
              <w:jc w:val="both"/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Козлов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Юлия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6" w:type="dxa"/>
          </w:tcPr>
          <w:p w:rsidR="00BC77D2" w:rsidRPr="0092039B" w:rsidRDefault="00BC77D2" w:rsidP="008E019A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14,5</w:t>
            </w:r>
          </w:p>
        </w:tc>
      </w:tr>
      <w:tr w:rsidR="00BC77D2" w:rsidRPr="0092039B" w:rsidTr="003B5BD9">
        <w:tc>
          <w:tcPr>
            <w:tcW w:w="817" w:type="dxa"/>
            <w:vMerge w:val="restart"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Войковская</w:t>
            </w:r>
            <w:proofErr w:type="spellEnd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имени Олега </w:t>
            </w:r>
            <w:proofErr w:type="spellStart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Стуколова</w:t>
            </w:r>
            <w:proofErr w:type="spellEnd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835" w:type="dxa"/>
          </w:tcPr>
          <w:p w:rsidR="00BC77D2" w:rsidRPr="0092039B" w:rsidRDefault="00BC77D2" w:rsidP="0066506E">
            <w:pPr>
              <w:jc w:val="both"/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Жумагалиева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 w:rsidP="009B12F4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Гульнара</w:t>
            </w:r>
            <w:proofErr w:type="spellEnd"/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Сагинбай</w:t>
            </w:r>
            <w:proofErr w:type="spellEnd"/>
            <w:r w:rsidRPr="0092039B">
              <w:rPr>
                <w:rFonts w:ascii="Times New Roman" w:hAnsi="Times New Roman"/>
              </w:rPr>
              <w:t xml:space="preserve"> </w:t>
            </w:r>
            <w:proofErr w:type="spellStart"/>
            <w:r w:rsidRPr="0092039B">
              <w:rPr>
                <w:rFonts w:ascii="Times New Roman" w:hAnsi="Times New Roman"/>
              </w:rPr>
              <w:t>кызы</w:t>
            </w:r>
            <w:proofErr w:type="spellEnd"/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1,2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Волченкова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адежд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7,7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Галузина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Татья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6,6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 w:rsidP="0092039B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Иванов 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Олег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3,4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 w:rsidP="0092039B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Титов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Любовь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4,6</w:t>
            </w:r>
          </w:p>
        </w:tc>
      </w:tr>
      <w:tr w:rsidR="00BC77D2" w:rsidRPr="0092039B" w:rsidTr="003B5BD9">
        <w:tc>
          <w:tcPr>
            <w:tcW w:w="817" w:type="dxa"/>
            <w:vMerge w:val="restart"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</w:t>
            </w:r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образовательное учреждение  "Троицкая средняя общеобразовательная школа"</w:t>
            </w: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lastRenderedPageBreak/>
              <w:t xml:space="preserve">Директор 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верев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Екатери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0,6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Жуков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Ири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15,2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Почкалова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н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14,8</w:t>
            </w:r>
          </w:p>
        </w:tc>
      </w:tr>
      <w:tr w:rsidR="00BC77D2" w:rsidRPr="0092039B" w:rsidTr="003B5BD9">
        <w:tc>
          <w:tcPr>
            <w:tcW w:w="817" w:type="dxa"/>
            <w:vMerge w:val="restart"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 "Федоровская основная общеобразовательная школа"</w:t>
            </w: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Директор </w:t>
            </w:r>
          </w:p>
          <w:p w:rsidR="00BC77D2" w:rsidRPr="0092039B" w:rsidRDefault="00BC77D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Беликов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Агелшен</w:t>
            </w:r>
            <w:proofErr w:type="spellEnd"/>
            <w:r w:rsidRPr="009203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Куанышевна</w:t>
            </w:r>
            <w:proofErr w:type="spellEnd"/>
          </w:p>
        </w:tc>
        <w:tc>
          <w:tcPr>
            <w:tcW w:w="2126" w:type="dxa"/>
          </w:tcPr>
          <w:p w:rsidR="00BC77D2" w:rsidRPr="0092039B" w:rsidRDefault="00BC77D2" w:rsidP="009168E8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8,7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Горкунова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Ольга 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Павл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15,8</w:t>
            </w:r>
          </w:p>
        </w:tc>
      </w:tr>
      <w:tr w:rsidR="00BC77D2" w:rsidRPr="0092039B" w:rsidTr="003B5BD9">
        <w:tc>
          <w:tcPr>
            <w:tcW w:w="817" w:type="dxa"/>
            <w:vMerge w:val="restart"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"Романовская основная общеобразовательная школа"</w:t>
            </w: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701" w:type="dxa"/>
          </w:tcPr>
          <w:p w:rsidR="00BC77D2" w:rsidRPr="0092039B" w:rsidRDefault="007E39FD" w:rsidP="00920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мпол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BC77D2" w:rsidRPr="0092039B" w:rsidRDefault="007E39FD" w:rsidP="00920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тлана </w:t>
            </w:r>
          </w:p>
        </w:tc>
        <w:tc>
          <w:tcPr>
            <w:tcW w:w="1984" w:type="dxa"/>
          </w:tcPr>
          <w:p w:rsidR="00BC77D2" w:rsidRPr="0092039B" w:rsidRDefault="007E39FD" w:rsidP="00920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евна </w:t>
            </w:r>
          </w:p>
        </w:tc>
        <w:tc>
          <w:tcPr>
            <w:tcW w:w="2126" w:type="dxa"/>
          </w:tcPr>
          <w:p w:rsidR="00BC77D2" w:rsidRPr="0092039B" w:rsidRDefault="00B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</w:tr>
      <w:tr w:rsidR="007E39FD" w:rsidRPr="0092039B" w:rsidTr="003B5BD9">
        <w:tc>
          <w:tcPr>
            <w:tcW w:w="817" w:type="dxa"/>
            <w:vMerge/>
          </w:tcPr>
          <w:p w:rsidR="007E39FD" w:rsidRPr="0092039B" w:rsidRDefault="007E39FD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7E39FD" w:rsidRPr="0092039B" w:rsidRDefault="007E39FD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E39FD" w:rsidRPr="0092039B" w:rsidRDefault="007E39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E39FD" w:rsidRPr="0092039B" w:rsidRDefault="007E39FD" w:rsidP="006F2A99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Майданкина</w:t>
            </w:r>
            <w:proofErr w:type="spellEnd"/>
          </w:p>
        </w:tc>
        <w:tc>
          <w:tcPr>
            <w:tcW w:w="1559" w:type="dxa"/>
          </w:tcPr>
          <w:p w:rsidR="007E39FD" w:rsidRPr="0092039B" w:rsidRDefault="007E39FD" w:rsidP="006F2A9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Татьяна</w:t>
            </w:r>
          </w:p>
        </w:tc>
        <w:tc>
          <w:tcPr>
            <w:tcW w:w="1984" w:type="dxa"/>
          </w:tcPr>
          <w:p w:rsidR="007E39FD" w:rsidRPr="0092039B" w:rsidRDefault="007E39FD" w:rsidP="006F2A99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126" w:type="dxa"/>
          </w:tcPr>
          <w:p w:rsidR="007E39FD" w:rsidRPr="0092039B" w:rsidRDefault="00B40F4E" w:rsidP="00B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E39FD" w:rsidRPr="009203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 w:rsidP="00325787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Майданкина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Татья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11,5</w:t>
            </w:r>
          </w:p>
        </w:tc>
      </w:tr>
      <w:tr w:rsidR="00BC77D2" w:rsidRPr="0092039B" w:rsidTr="003B5BD9">
        <w:tc>
          <w:tcPr>
            <w:tcW w:w="817" w:type="dxa"/>
            <w:vMerge w:val="restart"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 "</w:t>
            </w:r>
            <w:proofErr w:type="spellStart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Толкаевская</w:t>
            </w:r>
            <w:proofErr w:type="spellEnd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имени Дмитрия </w:t>
            </w:r>
            <w:proofErr w:type="spellStart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Гречушкина</w:t>
            </w:r>
            <w:proofErr w:type="spellEnd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Дорожкина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Еле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3,5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Шубин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Татья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0,5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Лонкина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аленти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6" w:type="dxa"/>
          </w:tcPr>
          <w:p w:rsidR="00BC77D2" w:rsidRPr="0092039B" w:rsidRDefault="00BC77D2" w:rsidP="009168E8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4,7</w:t>
            </w:r>
          </w:p>
        </w:tc>
      </w:tr>
      <w:tr w:rsidR="00BC77D2" w:rsidRPr="0092039B" w:rsidTr="003B5BD9">
        <w:tc>
          <w:tcPr>
            <w:tcW w:w="817" w:type="dxa"/>
            <w:vMerge w:val="restart"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Родинская</w:t>
            </w:r>
            <w:proofErr w:type="spellEnd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Мешкова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Татья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Петр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7,2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Гончаров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ле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0,5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Мишин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аталья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2126" w:type="dxa"/>
          </w:tcPr>
          <w:p w:rsidR="00BC77D2" w:rsidRPr="0092039B" w:rsidRDefault="00BC77D2" w:rsidP="00AB33BC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7,1</w:t>
            </w:r>
          </w:p>
        </w:tc>
      </w:tr>
      <w:tr w:rsidR="00BC77D2" w:rsidRPr="0092039B" w:rsidTr="003B5BD9">
        <w:tc>
          <w:tcPr>
            <w:tcW w:w="817" w:type="dxa"/>
            <w:vMerge w:val="restart"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BC77D2" w:rsidRPr="0092039B" w:rsidRDefault="00BC77D2" w:rsidP="006A26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 "2-Михайловская средняя общеобразовательная школа"   </w:t>
            </w:r>
          </w:p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Пронин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Татья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9,5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Фомин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Наталья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6,6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Терешко</w:t>
            </w:r>
            <w:proofErr w:type="spellEnd"/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Екатери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12,9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A27E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Пронин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Татья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23,2</w:t>
            </w:r>
          </w:p>
        </w:tc>
      </w:tr>
      <w:tr w:rsidR="00BC77D2" w:rsidRPr="0092039B" w:rsidTr="003B5BD9">
        <w:tc>
          <w:tcPr>
            <w:tcW w:w="817" w:type="dxa"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BC77D2" w:rsidRPr="0092039B" w:rsidRDefault="00BC77D2" w:rsidP="005478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Городской методический центр»</w:t>
            </w:r>
          </w:p>
        </w:tc>
        <w:tc>
          <w:tcPr>
            <w:tcW w:w="2835" w:type="dxa"/>
          </w:tcPr>
          <w:p w:rsidR="00BC77D2" w:rsidRPr="0092039B" w:rsidRDefault="00BC77D2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Мамаев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Еле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9,7</w:t>
            </w:r>
          </w:p>
          <w:p w:rsidR="00BC77D2" w:rsidRPr="0092039B" w:rsidRDefault="00BC77D2">
            <w:pPr>
              <w:rPr>
                <w:rFonts w:ascii="Times New Roman" w:hAnsi="Times New Roman"/>
              </w:rPr>
            </w:pPr>
          </w:p>
        </w:tc>
      </w:tr>
      <w:tr w:rsidR="00BC77D2" w:rsidRPr="0092039B" w:rsidTr="003B5BD9">
        <w:tc>
          <w:tcPr>
            <w:tcW w:w="817" w:type="dxa"/>
            <w:vMerge w:val="restart"/>
          </w:tcPr>
          <w:p w:rsidR="00BC77D2" w:rsidRPr="0092039B" w:rsidRDefault="00BC77D2" w:rsidP="00D40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BC77D2" w:rsidRPr="0092039B" w:rsidRDefault="00BC77D2" w:rsidP="009364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Единый учетный центр учреждение образования»</w:t>
            </w:r>
          </w:p>
        </w:tc>
        <w:tc>
          <w:tcPr>
            <w:tcW w:w="2835" w:type="dxa"/>
          </w:tcPr>
          <w:p w:rsidR="00BC77D2" w:rsidRPr="0092039B" w:rsidRDefault="00BC77D2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Щербинина</w:t>
            </w:r>
            <w:proofErr w:type="spellEnd"/>
            <w:r w:rsidRPr="009203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Еле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Владиморовна</w:t>
            </w:r>
            <w:proofErr w:type="spellEnd"/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65,1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936432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936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Рабочих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Ири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47,2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936432">
            <w:pPr>
              <w:pStyle w:val="a4"/>
              <w:ind w:left="360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936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 w:rsidP="00A27ECF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Юмашев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Еле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46,8</w:t>
            </w:r>
          </w:p>
        </w:tc>
      </w:tr>
      <w:tr w:rsidR="00BC77D2" w:rsidRPr="0092039B" w:rsidTr="003B5BD9">
        <w:tc>
          <w:tcPr>
            <w:tcW w:w="817" w:type="dxa"/>
            <w:vMerge w:val="restart"/>
          </w:tcPr>
          <w:p w:rsidR="00BC77D2" w:rsidRPr="0092039B" w:rsidRDefault="00BC77D2" w:rsidP="0093643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34.</w:t>
            </w:r>
          </w:p>
        </w:tc>
        <w:tc>
          <w:tcPr>
            <w:tcW w:w="4111" w:type="dxa"/>
            <w:vMerge w:val="restart"/>
          </w:tcPr>
          <w:p w:rsidR="00BC77D2" w:rsidRPr="0092039B" w:rsidRDefault="00BC77D2" w:rsidP="009364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>Сорочинского</w:t>
            </w:r>
            <w:proofErr w:type="spellEnd"/>
            <w:r w:rsidRPr="0092039B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</w:tcPr>
          <w:p w:rsidR="00BC77D2" w:rsidRPr="0092039B" w:rsidRDefault="00BC77D2" w:rsidP="009B12F4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Урюпин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Галина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Валентиновна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87,7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936432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936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 w:rsidP="009B12F4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Батталова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Руфина</w:t>
            </w:r>
            <w:proofErr w:type="spellEnd"/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proofErr w:type="spellStart"/>
            <w:r w:rsidRPr="0092039B">
              <w:rPr>
                <w:rFonts w:ascii="Times New Roman" w:hAnsi="Times New Roman"/>
              </w:rPr>
              <w:t>Наильевна</w:t>
            </w:r>
            <w:proofErr w:type="spellEnd"/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55,6</w:t>
            </w:r>
          </w:p>
        </w:tc>
      </w:tr>
      <w:tr w:rsidR="00BC77D2" w:rsidRPr="0092039B" w:rsidTr="003B5BD9">
        <w:tc>
          <w:tcPr>
            <w:tcW w:w="817" w:type="dxa"/>
            <w:vMerge/>
          </w:tcPr>
          <w:p w:rsidR="00BC77D2" w:rsidRPr="0092039B" w:rsidRDefault="00BC77D2" w:rsidP="00936432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BC77D2" w:rsidRPr="0092039B" w:rsidRDefault="00BC77D2" w:rsidP="00936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C77D2" w:rsidRPr="0092039B" w:rsidRDefault="00BC77D2" w:rsidP="009B12F4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701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Худяков</w:t>
            </w:r>
          </w:p>
        </w:tc>
        <w:tc>
          <w:tcPr>
            <w:tcW w:w="1559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Сергей</w:t>
            </w:r>
          </w:p>
        </w:tc>
        <w:tc>
          <w:tcPr>
            <w:tcW w:w="1984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Дмитриевич</w:t>
            </w:r>
          </w:p>
        </w:tc>
        <w:tc>
          <w:tcPr>
            <w:tcW w:w="2126" w:type="dxa"/>
          </w:tcPr>
          <w:p w:rsidR="00BC77D2" w:rsidRPr="0092039B" w:rsidRDefault="00BC77D2">
            <w:pPr>
              <w:rPr>
                <w:rFonts w:ascii="Times New Roman" w:hAnsi="Times New Roman"/>
              </w:rPr>
            </w:pPr>
            <w:r w:rsidRPr="0092039B">
              <w:rPr>
                <w:rFonts w:ascii="Times New Roman" w:hAnsi="Times New Roman"/>
              </w:rPr>
              <w:t>51,3</w:t>
            </w:r>
          </w:p>
        </w:tc>
      </w:tr>
    </w:tbl>
    <w:p w:rsidR="00331511" w:rsidRPr="0092039B" w:rsidRDefault="00331511">
      <w:pPr>
        <w:rPr>
          <w:rFonts w:ascii="Times New Roman" w:hAnsi="Times New Roman"/>
        </w:rPr>
      </w:pPr>
    </w:p>
    <w:sectPr w:rsidR="00331511" w:rsidRPr="0092039B" w:rsidSect="0078723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81BCF"/>
    <w:multiLevelType w:val="hybridMultilevel"/>
    <w:tmpl w:val="2E1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C4F92"/>
    <w:multiLevelType w:val="hybridMultilevel"/>
    <w:tmpl w:val="D8B889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DE8"/>
    <w:rsid w:val="00055B0E"/>
    <w:rsid w:val="000658DE"/>
    <w:rsid w:val="000856B7"/>
    <w:rsid w:val="000A65D4"/>
    <w:rsid w:val="000A7D19"/>
    <w:rsid w:val="000F0C96"/>
    <w:rsid w:val="001026C6"/>
    <w:rsid w:val="0017017A"/>
    <w:rsid w:val="00185B94"/>
    <w:rsid w:val="001D3C36"/>
    <w:rsid w:val="001E372F"/>
    <w:rsid w:val="001E4663"/>
    <w:rsid w:val="00217717"/>
    <w:rsid w:val="00250100"/>
    <w:rsid w:val="0026788A"/>
    <w:rsid w:val="002A694D"/>
    <w:rsid w:val="002A7052"/>
    <w:rsid w:val="002C164F"/>
    <w:rsid w:val="002F25BE"/>
    <w:rsid w:val="00314A5E"/>
    <w:rsid w:val="00325787"/>
    <w:rsid w:val="0033070A"/>
    <w:rsid w:val="00331511"/>
    <w:rsid w:val="00336F98"/>
    <w:rsid w:val="00364AEC"/>
    <w:rsid w:val="00367C29"/>
    <w:rsid w:val="00377047"/>
    <w:rsid w:val="00382248"/>
    <w:rsid w:val="00393291"/>
    <w:rsid w:val="003B5B9A"/>
    <w:rsid w:val="003B5BD9"/>
    <w:rsid w:val="003D475B"/>
    <w:rsid w:val="003E3048"/>
    <w:rsid w:val="003F7F87"/>
    <w:rsid w:val="00436526"/>
    <w:rsid w:val="00446C90"/>
    <w:rsid w:val="004735BF"/>
    <w:rsid w:val="004D29A4"/>
    <w:rsid w:val="004D3E42"/>
    <w:rsid w:val="004E4318"/>
    <w:rsid w:val="004F4757"/>
    <w:rsid w:val="00515935"/>
    <w:rsid w:val="00541C7A"/>
    <w:rsid w:val="00547802"/>
    <w:rsid w:val="005B4B82"/>
    <w:rsid w:val="005B5FE4"/>
    <w:rsid w:val="005C134B"/>
    <w:rsid w:val="00642B50"/>
    <w:rsid w:val="0066506E"/>
    <w:rsid w:val="006A2678"/>
    <w:rsid w:val="006C19D0"/>
    <w:rsid w:val="006C6B72"/>
    <w:rsid w:val="006C6D61"/>
    <w:rsid w:val="00772756"/>
    <w:rsid w:val="00787235"/>
    <w:rsid w:val="007E39FD"/>
    <w:rsid w:val="007F17A0"/>
    <w:rsid w:val="008541F2"/>
    <w:rsid w:val="008E019A"/>
    <w:rsid w:val="008F6342"/>
    <w:rsid w:val="008F6AE5"/>
    <w:rsid w:val="009168E8"/>
    <w:rsid w:val="0092039B"/>
    <w:rsid w:val="00936432"/>
    <w:rsid w:val="009B12F4"/>
    <w:rsid w:val="009E1E1E"/>
    <w:rsid w:val="00A16563"/>
    <w:rsid w:val="00A27ECF"/>
    <w:rsid w:val="00A30AD3"/>
    <w:rsid w:val="00A30CE4"/>
    <w:rsid w:val="00A4411D"/>
    <w:rsid w:val="00A45440"/>
    <w:rsid w:val="00A64B65"/>
    <w:rsid w:val="00A81164"/>
    <w:rsid w:val="00AB33BC"/>
    <w:rsid w:val="00AB4095"/>
    <w:rsid w:val="00AD5131"/>
    <w:rsid w:val="00B2089C"/>
    <w:rsid w:val="00B27505"/>
    <w:rsid w:val="00B40F4E"/>
    <w:rsid w:val="00B60498"/>
    <w:rsid w:val="00B64F07"/>
    <w:rsid w:val="00B6641A"/>
    <w:rsid w:val="00B7364B"/>
    <w:rsid w:val="00B73F52"/>
    <w:rsid w:val="00B753B9"/>
    <w:rsid w:val="00B859B4"/>
    <w:rsid w:val="00BB05AC"/>
    <w:rsid w:val="00BC77D2"/>
    <w:rsid w:val="00C13B7B"/>
    <w:rsid w:val="00C1721A"/>
    <w:rsid w:val="00C51BE7"/>
    <w:rsid w:val="00CB2EA6"/>
    <w:rsid w:val="00CD4213"/>
    <w:rsid w:val="00CE7946"/>
    <w:rsid w:val="00CF4A66"/>
    <w:rsid w:val="00D07A37"/>
    <w:rsid w:val="00D120B9"/>
    <w:rsid w:val="00D40DE8"/>
    <w:rsid w:val="00D42549"/>
    <w:rsid w:val="00D452EA"/>
    <w:rsid w:val="00D46FE6"/>
    <w:rsid w:val="00DC7362"/>
    <w:rsid w:val="00DD4FB4"/>
    <w:rsid w:val="00EA34D3"/>
    <w:rsid w:val="00EB7790"/>
    <w:rsid w:val="00EC2C79"/>
    <w:rsid w:val="00F21435"/>
    <w:rsid w:val="00F900B6"/>
    <w:rsid w:val="00FD5A60"/>
    <w:rsid w:val="00FE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257A-3E09-4BDA-921E-5F8C6986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ирпичникова</dc:creator>
  <cp:lastModifiedBy>Колушкина</cp:lastModifiedBy>
  <cp:revision>64</cp:revision>
  <dcterms:created xsi:type="dcterms:W3CDTF">2018-02-28T08:09:00Z</dcterms:created>
  <dcterms:modified xsi:type="dcterms:W3CDTF">2020-02-19T04:38:00Z</dcterms:modified>
</cp:coreProperties>
</file>